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7087017" w:displacedByCustomXml="next"/>
    <w:bookmarkEnd w:id="0" w:displacedByCustomXml="next"/>
    <w:sdt>
      <w:sdtPr>
        <w:rPr>
          <w:rFonts w:ascii="Calibri" w:hAnsi="Calibri" w:cs="Calibri"/>
        </w:rPr>
        <w:id w:val="1873882252"/>
        <w:docPartObj>
          <w:docPartGallery w:val="Cover Pages"/>
          <w:docPartUnique/>
        </w:docPartObj>
      </w:sdtPr>
      <w:sdtContent>
        <w:p w14:paraId="719E7287" w14:textId="32A8AE81" w:rsidR="00A53353" w:rsidRPr="00823DEA" w:rsidRDefault="00A53353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53353" w:rsidRPr="00823DEA" w14:paraId="1FC492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C931C" w14:textId="43D09BFA" w:rsidR="00A53353" w:rsidRPr="00823DEA" w:rsidRDefault="00A53353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823DEA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Politechnika Wrocławska, Informatyka Stosowana</w:t>
                </w:r>
              </w:p>
            </w:tc>
          </w:tr>
          <w:tr w:rsidR="00A53353" w:rsidRPr="00823DEA" w14:paraId="2F6546A7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084EECF631F1485A8BE10CD7FF4E7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4594AB" w14:textId="73334205" w:rsidR="00A53353" w:rsidRPr="00823DEA" w:rsidRDefault="00DC17E4" w:rsidP="00893C40">
                    <w:pPr>
                      <w:pStyle w:val="Bezodstpw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Wykorzystanie podatności</w:t>
                    </w:r>
                  </w:p>
                </w:sdtContent>
              </w:sdt>
            </w:tc>
          </w:tr>
          <w:tr w:rsidR="00A53353" w:rsidRPr="00823DEA" w14:paraId="4B82C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44909" w14:textId="1078C2C4" w:rsidR="00A53353" w:rsidRPr="00823DEA" w:rsidRDefault="00000000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Calibri" w:hAnsi="Calibri" w:cs="Calibri"/>
                      <w:color w:val="0F4761" w:themeColor="accent1" w:themeShade="BF"/>
                      <w:sz w:val="24"/>
                      <w:szCs w:val="24"/>
                    </w:rPr>
                    <w:alias w:val="Firma"/>
                    <w:id w:val="13406915"/>
                    <w:placeholder>
                      <w:docPart w:val="851CE827703D4E338BF51CFC485859F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roofErr w:type="spellStart"/>
                    <w:r w:rsidR="00A53353" w:rsidRPr="00823DEA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Cyberbezpieczeństwo</w:t>
                    </w:r>
                    <w:proofErr w:type="spellEnd"/>
                  </w:sdtContent>
                </w:sdt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, Laboratorium nr.</w:t>
                </w:r>
                <w:r w:rsidR="00DC17C6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1</w:t>
                </w:r>
                <w:r w:rsidR="00DC17E4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2</w:t>
                </w:r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 xml:space="preserve"> - rapor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53353" w:rsidRPr="00DC00F8" w14:paraId="0D45E7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Autor"/>
                  <w:id w:val="13406928"/>
                  <w:placeholder>
                    <w:docPart w:val="8C221F7E55344172AE50D860E9497F4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E5F8EC" w14:textId="0F512F16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Autor: Aleksander Stepaniuk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Data"/>
                  <w:tag w:val="Data"/>
                  <w:id w:val="13406932"/>
                  <w:placeholder>
                    <w:docPart w:val="56D50094827740C28F2DE55448B271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588B7556" w14:textId="341BB80B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 xml:space="preserve">Nr. </w:t>
                    </w:r>
                    <w:proofErr w:type="spellStart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Indeksu</w:t>
                    </w:r>
                    <w:proofErr w:type="spellEnd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: 272644</w:t>
                    </w:r>
                  </w:p>
                </w:sdtContent>
              </w:sdt>
              <w:p w14:paraId="79214AF7" w14:textId="77777777" w:rsidR="00A53353" w:rsidRPr="008B2E08" w:rsidRDefault="00A53353">
                <w:pPr>
                  <w:pStyle w:val="Bezodstpw"/>
                  <w:rPr>
                    <w:rFonts w:ascii="Calibri" w:hAnsi="Calibri" w:cs="Calibri"/>
                    <w:color w:val="156082" w:themeColor="accent1"/>
                    <w:lang w:val="en-GB"/>
                  </w:rPr>
                </w:pPr>
              </w:p>
            </w:tc>
          </w:tr>
        </w:tbl>
        <w:p w14:paraId="1C501092" w14:textId="77777777" w:rsidR="00730793" w:rsidRPr="00823DEA" w:rsidRDefault="00A53353" w:rsidP="00730793">
          <w:pPr>
            <w:jc w:val="center"/>
            <w:rPr>
              <w:rFonts w:ascii="Calibri" w:hAnsi="Calibri" w:cs="Calibri"/>
            </w:rPr>
          </w:pPr>
          <w:r w:rsidRPr="008B2E08">
            <w:rPr>
              <w:rFonts w:ascii="Calibri" w:hAnsi="Calibri" w:cs="Calibri"/>
              <w:lang w:val="en-GB"/>
            </w:rPr>
            <w:br w:type="page"/>
          </w:r>
        </w:p>
      </w:sdtContent>
    </w:sdt>
    <w:p w14:paraId="3E1D50CA" w14:textId="0BF9BB67" w:rsidR="004932BE" w:rsidRDefault="00DC17C6" w:rsidP="00E06B1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4</w:t>
      </w:r>
      <w:r w:rsidR="00330179">
        <w:rPr>
          <w:rFonts w:ascii="Calibri" w:hAnsi="Calibri" w:cs="Calibri"/>
          <w:b/>
          <w:bCs/>
          <w:sz w:val="28"/>
          <w:szCs w:val="28"/>
        </w:rPr>
        <w:t>.</w:t>
      </w:r>
      <w:r w:rsidR="00730793"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Pytania</w:t>
      </w:r>
    </w:p>
    <w:p w14:paraId="146E3C4A" w14:textId="5CC9E254" w:rsidR="0004472D" w:rsidRDefault="00DC17C6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 1</w:t>
      </w:r>
      <w:r w:rsidR="0004472D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2018AAD6" w14:textId="3FC772F8" w:rsidR="00A20053" w:rsidRDefault="00DC00F8" w:rsidP="00A20053">
      <w:p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vers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ell</w:t>
      </w:r>
      <w:proofErr w:type="spellEnd"/>
      <w:r>
        <w:rPr>
          <w:rFonts w:ascii="Calibri" w:hAnsi="Calibri" w:cs="Calibri"/>
        </w:rPr>
        <w:t xml:space="preserve"> to technika ataku pozwalająca przejąć kontrolę nad zainfekowanym systemem. Polega na tym, że zainfekowany system nawiązuje połączenie z serwerem atakującego otwierając zdalny dostęp do swojej powłoki </w:t>
      </w:r>
      <w:proofErr w:type="spellStart"/>
      <w:r>
        <w:rPr>
          <w:rFonts w:ascii="Calibri" w:hAnsi="Calibri" w:cs="Calibri"/>
        </w:rPr>
        <w:t>shell</w:t>
      </w:r>
      <w:proofErr w:type="spellEnd"/>
      <w:r>
        <w:rPr>
          <w:rFonts w:ascii="Calibri" w:hAnsi="Calibri" w:cs="Calibri"/>
        </w:rPr>
        <w:t xml:space="preserve">. W przeciwieństwie do standardowego </w:t>
      </w:r>
      <w:proofErr w:type="spellStart"/>
      <w:r>
        <w:rPr>
          <w:rFonts w:ascii="Calibri" w:hAnsi="Calibri" w:cs="Calibri"/>
        </w:rPr>
        <w:t>shella</w:t>
      </w:r>
      <w:proofErr w:type="spellEnd"/>
      <w:r>
        <w:rPr>
          <w:rFonts w:ascii="Calibri" w:hAnsi="Calibri" w:cs="Calibri"/>
        </w:rPr>
        <w:t>, gdzie atakujący łączy się z ofiarą, tutaj to ofiara inicjuje połączenie wychodzące co pomaga ominąć zapory i inne mechanizmy zabezpieczające. Wykorzystuje się to do przesłania szkodliwego oprogramowania na maszynę ofiary.</w:t>
      </w:r>
    </w:p>
    <w:p w14:paraId="57F078F1" w14:textId="77777777" w:rsidR="00A20053" w:rsidRDefault="00A20053" w:rsidP="00A20053">
      <w:pPr>
        <w:spacing w:after="0" w:line="240" w:lineRule="auto"/>
        <w:rPr>
          <w:rFonts w:ascii="Calibri" w:hAnsi="Calibri" w:cs="Calibri"/>
        </w:rPr>
      </w:pPr>
    </w:p>
    <w:p w14:paraId="2AB7DDB1" w14:textId="5C03914C" w:rsidR="00A20053" w:rsidRDefault="00A20053" w:rsidP="00A20053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 2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6DBC957C" w14:textId="6A69C2BE" w:rsidR="00DC00F8" w:rsidRDefault="00DC00F8" w:rsidP="00DC00F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danie odpowiednich </w:t>
      </w:r>
      <w:r w:rsidRPr="00DC00F8">
        <w:rPr>
          <w:rFonts w:ascii="Calibri" w:hAnsi="Calibri" w:cs="Calibri"/>
        </w:rPr>
        <w:t>uprawnień użytkownik</w:t>
      </w:r>
      <w:r>
        <w:rPr>
          <w:rFonts w:ascii="Calibri" w:hAnsi="Calibri" w:cs="Calibri"/>
        </w:rPr>
        <w:t>om</w:t>
      </w:r>
      <w:r w:rsidRPr="00DC00F8">
        <w:rPr>
          <w:rFonts w:ascii="Calibri" w:hAnsi="Calibri" w:cs="Calibri"/>
        </w:rPr>
        <w:t xml:space="preserve"> jest kluczowe dla bezpieczeństwa, ponieważ</w:t>
      </w:r>
      <w:r>
        <w:rPr>
          <w:rFonts w:ascii="Calibri" w:hAnsi="Calibri" w:cs="Calibri"/>
        </w:rPr>
        <w:t xml:space="preserve"> minimalizujemy wtedy szkody jakie zostaną wyrządzone jeśli usługa zostanie przejęta – potencjalny </w:t>
      </w:r>
      <w:r w:rsidRPr="00DC00F8">
        <w:rPr>
          <w:rFonts w:ascii="Calibri" w:hAnsi="Calibri" w:cs="Calibri"/>
        </w:rPr>
        <w:t>napastnik będzie miał dostęp tylko do zasobów, do których ma uprawnienia dane konto</w:t>
      </w:r>
      <w:r w:rsidR="001C32FE">
        <w:rPr>
          <w:rFonts w:ascii="Calibri" w:hAnsi="Calibri" w:cs="Calibri"/>
        </w:rPr>
        <w:t xml:space="preserve"> </w:t>
      </w:r>
      <w:r w:rsidR="001C32FE">
        <w:rPr>
          <w:rFonts w:ascii="Calibri" w:hAnsi="Calibri" w:cs="Calibri"/>
        </w:rPr>
        <w:t>(k</w:t>
      </w:r>
      <w:r w:rsidR="001C32FE" w:rsidRPr="00DC00F8">
        <w:rPr>
          <w:rFonts w:ascii="Calibri" w:hAnsi="Calibri" w:cs="Calibri"/>
        </w:rPr>
        <w:t>onta z niskimi uprawnieniami nie mają dostępu do wrażliwych plików i konfiguracji systemu</w:t>
      </w:r>
      <w:r w:rsidR="001C32FE">
        <w:rPr>
          <w:rFonts w:ascii="Calibri" w:hAnsi="Calibri" w:cs="Calibri"/>
        </w:rPr>
        <w:t>)</w:t>
      </w:r>
      <w:r w:rsidRPr="00DC00F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Dodatkowo kiedy k</w:t>
      </w:r>
      <w:r w:rsidRPr="00DC00F8">
        <w:rPr>
          <w:rFonts w:ascii="Calibri" w:hAnsi="Calibri" w:cs="Calibri"/>
        </w:rPr>
        <w:t>ażda usługa działa w swoim środowisku z minimalnymi uprawnieniami</w:t>
      </w:r>
      <w:r>
        <w:rPr>
          <w:rFonts w:ascii="Calibri" w:hAnsi="Calibri" w:cs="Calibri"/>
        </w:rPr>
        <w:t xml:space="preserve">, </w:t>
      </w:r>
      <w:r w:rsidRPr="00DC00F8">
        <w:rPr>
          <w:rFonts w:ascii="Calibri" w:hAnsi="Calibri" w:cs="Calibri"/>
        </w:rPr>
        <w:t>zapobiega</w:t>
      </w:r>
      <w:r>
        <w:rPr>
          <w:rFonts w:ascii="Calibri" w:hAnsi="Calibri" w:cs="Calibri"/>
        </w:rPr>
        <w:t>my</w:t>
      </w:r>
      <w:r w:rsidRPr="00DC0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tedy </w:t>
      </w:r>
      <w:r w:rsidRPr="00DC00F8">
        <w:rPr>
          <w:rFonts w:ascii="Calibri" w:hAnsi="Calibri" w:cs="Calibri"/>
        </w:rPr>
        <w:t xml:space="preserve">eskalacji uprawnień i </w:t>
      </w:r>
      <w:r>
        <w:rPr>
          <w:rFonts w:ascii="Calibri" w:hAnsi="Calibri" w:cs="Calibri"/>
        </w:rPr>
        <w:t xml:space="preserve">dalszej </w:t>
      </w:r>
      <w:r w:rsidRPr="00DC00F8">
        <w:rPr>
          <w:rFonts w:ascii="Calibri" w:hAnsi="Calibri" w:cs="Calibri"/>
        </w:rPr>
        <w:t>propagacji ataku</w:t>
      </w:r>
      <w:r w:rsidR="001C32FE">
        <w:rPr>
          <w:rFonts w:ascii="Calibri" w:hAnsi="Calibri" w:cs="Calibri"/>
        </w:rPr>
        <w:t>.</w:t>
      </w:r>
    </w:p>
    <w:p w14:paraId="3094EB78" w14:textId="77777777" w:rsidR="00DC00F8" w:rsidRDefault="00DC00F8" w:rsidP="00DC00F8">
      <w:pPr>
        <w:spacing w:after="0" w:line="240" w:lineRule="auto"/>
        <w:rPr>
          <w:rFonts w:ascii="Calibri" w:hAnsi="Calibri" w:cs="Calibri"/>
        </w:rPr>
      </w:pPr>
    </w:p>
    <w:p w14:paraId="4D664C96" w14:textId="26EEE605" w:rsidR="00A20053" w:rsidRDefault="00DC00F8" w:rsidP="00A2005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arto trzymać się zasady</w:t>
      </w:r>
      <w:r w:rsidRPr="00DC00F8">
        <w:rPr>
          <w:rFonts w:ascii="Calibri" w:hAnsi="Calibri" w:cs="Calibri"/>
        </w:rPr>
        <w:t xml:space="preserve"> najmniejszych uprawnień (</w:t>
      </w:r>
      <w:proofErr w:type="spellStart"/>
      <w:r w:rsidRPr="00DC00F8">
        <w:rPr>
          <w:rFonts w:ascii="Calibri" w:hAnsi="Calibri" w:cs="Calibri"/>
        </w:rPr>
        <w:t>PoLP</w:t>
      </w:r>
      <w:proofErr w:type="spellEnd"/>
      <w:r w:rsidRPr="00DC00F8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- k</w:t>
      </w:r>
      <w:r w:rsidRPr="00DC00F8">
        <w:rPr>
          <w:rFonts w:ascii="Calibri" w:hAnsi="Calibri" w:cs="Calibri"/>
        </w:rPr>
        <w:t>ażdy użytkownik lub proces ma dostęp tylko do tych zasobów, które są niezbędne do ich działania.</w:t>
      </w:r>
      <w:r w:rsidR="001C32F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ykładowo j</w:t>
      </w:r>
      <w:r w:rsidRPr="00DC00F8">
        <w:rPr>
          <w:rFonts w:ascii="Calibri" w:hAnsi="Calibri" w:cs="Calibri"/>
        </w:rPr>
        <w:t>eśli serwer WWW działa na koncie bez uprawnień administracyjnych, atakujący, który wykorzysta lukę w oprogramowaniu, nie będzie mógł przejąć kontroli nad całym systemem.</w:t>
      </w:r>
    </w:p>
    <w:p w14:paraId="4C52F1CC" w14:textId="77777777" w:rsidR="0056488B" w:rsidRPr="0056488B" w:rsidRDefault="0056488B" w:rsidP="0056488B">
      <w:pPr>
        <w:spacing w:after="0" w:line="240" w:lineRule="auto"/>
        <w:rPr>
          <w:rFonts w:ascii="Calibri" w:hAnsi="Calibri" w:cs="Calibri"/>
        </w:rPr>
      </w:pPr>
    </w:p>
    <w:p w14:paraId="095932D0" w14:textId="165D3D5C" w:rsidR="00DC17C6" w:rsidRDefault="00DC17C6" w:rsidP="007D55BB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5.</w:t>
      </w:r>
      <w:r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adania</w:t>
      </w:r>
    </w:p>
    <w:p w14:paraId="3DFEFE06" w14:textId="5433BFF4" w:rsidR="007842F2" w:rsidRDefault="00DC17C6" w:rsidP="007842F2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</w:t>
      </w:r>
      <w:r w:rsidR="007842F2">
        <w:rPr>
          <w:rFonts w:ascii="Calibri" w:hAnsi="Calibri" w:cs="Calibri"/>
          <w:b/>
          <w:bCs/>
          <w:color w:val="E97132" w:themeColor="accent2"/>
          <w:sz w:val="28"/>
          <w:szCs w:val="28"/>
        </w:rPr>
        <w:t>e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 w:rsidR="007842F2">
        <w:rPr>
          <w:rFonts w:ascii="Calibri" w:hAnsi="Calibri" w:cs="Calibri"/>
          <w:b/>
          <w:bCs/>
          <w:color w:val="E97132" w:themeColor="accent2"/>
          <w:sz w:val="28"/>
          <w:szCs w:val="28"/>
        </w:rPr>
        <w:t>0;</w:t>
      </w:r>
    </w:p>
    <w:p w14:paraId="71B85262" w14:textId="25AFCC11" w:rsidR="00FE7AAA" w:rsidRDefault="007842F2" w:rsidP="007842F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y IP maszyn:</w:t>
      </w:r>
    </w:p>
    <w:p w14:paraId="3C938C8E" w14:textId="057FDFEF" w:rsidR="007842F2" w:rsidRDefault="00FE7AAA" w:rsidP="007842F2">
      <w:pPr>
        <w:spacing w:after="0" w:line="240" w:lineRule="auto"/>
        <w:rPr>
          <w:rFonts w:ascii="Calibri" w:hAnsi="Calibri" w:cs="Calibri"/>
        </w:rPr>
      </w:pPr>
      <w:proofErr w:type="spellStart"/>
      <w:r w:rsidRPr="00FE7AAA">
        <w:rPr>
          <w:rFonts w:ascii="Calibri" w:hAnsi="Calibri" w:cs="Calibri"/>
          <w:b/>
          <w:bCs/>
        </w:rPr>
        <w:t>Metasploitable</w:t>
      </w:r>
      <w:proofErr w:type="spellEnd"/>
      <w:r>
        <w:rPr>
          <w:rFonts w:ascii="Calibri" w:hAnsi="Calibri" w:cs="Calibri"/>
        </w:rPr>
        <w:t>: 1</w:t>
      </w:r>
      <w:r w:rsidR="00DC17E4">
        <w:rPr>
          <w:rFonts w:ascii="Calibri" w:hAnsi="Calibri" w:cs="Calibri"/>
        </w:rPr>
        <w:t>7</w:t>
      </w:r>
      <w:r>
        <w:rPr>
          <w:rFonts w:ascii="Calibri" w:hAnsi="Calibri" w:cs="Calibri"/>
        </w:rPr>
        <w:t>2.16.</w:t>
      </w:r>
      <w:r w:rsidR="00DC17E4">
        <w:rPr>
          <w:rFonts w:ascii="Calibri" w:hAnsi="Calibri" w:cs="Calibri"/>
        </w:rPr>
        <w:t>96</w:t>
      </w:r>
      <w:r>
        <w:rPr>
          <w:rFonts w:ascii="Calibri" w:hAnsi="Calibri" w:cs="Calibri"/>
        </w:rPr>
        <w:t>.</w:t>
      </w:r>
      <w:r w:rsidR="00DC17E4">
        <w:rPr>
          <w:rFonts w:ascii="Calibri" w:hAnsi="Calibri" w:cs="Calibri"/>
        </w:rPr>
        <w:t>5</w:t>
      </w:r>
    </w:p>
    <w:p w14:paraId="7DB97F4F" w14:textId="5637657D" w:rsidR="00FE7AAA" w:rsidRDefault="00FE7AAA" w:rsidP="007842F2">
      <w:pPr>
        <w:spacing w:after="0" w:line="240" w:lineRule="auto"/>
        <w:rPr>
          <w:rFonts w:ascii="Calibri" w:hAnsi="Calibri" w:cs="Calibri"/>
        </w:rPr>
      </w:pPr>
      <w:r w:rsidRPr="00FE7AAA">
        <w:rPr>
          <w:rFonts w:ascii="Calibri" w:hAnsi="Calibri" w:cs="Calibri"/>
          <w:b/>
          <w:bCs/>
        </w:rPr>
        <w:t xml:space="preserve">Kali </w:t>
      </w:r>
      <w:proofErr w:type="spellStart"/>
      <w:r w:rsidRPr="00FE7AAA">
        <w:rPr>
          <w:rFonts w:ascii="Calibri" w:hAnsi="Calibri" w:cs="Calibri"/>
          <w:b/>
          <w:bCs/>
        </w:rPr>
        <w:t>linux</w:t>
      </w:r>
      <w:proofErr w:type="spellEnd"/>
      <w:r>
        <w:rPr>
          <w:rFonts w:ascii="Calibri" w:hAnsi="Calibri" w:cs="Calibri"/>
        </w:rPr>
        <w:t>: 1</w:t>
      </w:r>
      <w:r w:rsidR="00DC17E4">
        <w:rPr>
          <w:rFonts w:ascii="Calibri" w:hAnsi="Calibri" w:cs="Calibri"/>
        </w:rPr>
        <w:t>7</w:t>
      </w:r>
      <w:r>
        <w:rPr>
          <w:rFonts w:ascii="Calibri" w:hAnsi="Calibri" w:cs="Calibri"/>
        </w:rPr>
        <w:t>2.16.</w:t>
      </w:r>
      <w:r w:rsidR="00DC17E4">
        <w:rPr>
          <w:rFonts w:ascii="Calibri" w:hAnsi="Calibri" w:cs="Calibri"/>
        </w:rPr>
        <w:t>96</w:t>
      </w:r>
      <w:r>
        <w:rPr>
          <w:rFonts w:ascii="Calibri" w:hAnsi="Calibri" w:cs="Calibri"/>
        </w:rPr>
        <w:t>.</w:t>
      </w:r>
      <w:r w:rsidR="00DC17E4">
        <w:rPr>
          <w:rFonts w:ascii="Calibri" w:hAnsi="Calibri" w:cs="Calibri"/>
        </w:rPr>
        <w:t>8</w:t>
      </w:r>
    </w:p>
    <w:p w14:paraId="362593D9" w14:textId="28F9870C" w:rsidR="00DC17C6" w:rsidRDefault="00FE7AAA" w:rsidP="0004472D">
      <w:pPr>
        <w:spacing w:after="0" w:line="240" w:lineRule="auto"/>
        <w:rPr>
          <w:rFonts w:ascii="Calibri" w:hAnsi="Calibri" w:cs="Calibri"/>
        </w:rPr>
      </w:pPr>
      <w:r w:rsidRPr="00A471F3">
        <w:rPr>
          <w:rFonts w:ascii="Calibri" w:hAnsi="Calibri" w:cs="Calibri"/>
          <w:b/>
          <w:bCs/>
        </w:rPr>
        <w:t>Adres sieci:</w:t>
      </w:r>
      <w:r>
        <w:rPr>
          <w:rFonts w:ascii="Calibri" w:hAnsi="Calibri" w:cs="Calibri"/>
        </w:rPr>
        <w:t xml:space="preserve"> </w:t>
      </w:r>
      <w:r w:rsidRPr="00FE7AAA">
        <w:rPr>
          <w:rFonts w:ascii="Calibri" w:hAnsi="Calibri" w:cs="Calibri"/>
        </w:rPr>
        <w:t>1</w:t>
      </w:r>
      <w:r w:rsidR="00DC17E4">
        <w:rPr>
          <w:rFonts w:ascii="Calibri" w:hAnsi="Calibri" w:cs="Calibri"/>
        </w:rPr>
        <w:t>7</w:t>
      </w:r>
      <w:r w:rsidRPr="00FE7AAA">
        <w:rPr>
          <w:rFonts w:ascii="Calibri" w:hAnsi="Calibri" w:cs="Calibri"/>
        </w:rPr>
        <w:t>2.16.</w:t>
      </w:r>
      <w:r w:rsidR="00DC17E4">
        <w:rPr>
          <w:rFonts w:ascii="Calibri" w:hAnsi="Calibri" w:cs="Calibri"/>
        </w:rPr>
        <w:t>96</w:t>
      </w:r>
      <w:r w:rsidRPr="00FE7AAA">
        <w:rPr>
          <w:rFonts w:ascii="Calibri" w:hAnsi="Calibri" w:cs="Calibri"/>
        </w:rPr>
        <w:t>.0</w:t>
      </w:r>
      <w:r>
        <w:rPr>
          <w:rFonts w:ascii="Calibri" w:hAnsi="Calibri" w:cs="Calibri"/>
        </w:rPr>
        <w:t>/24</w:t>
      </w:r>
    </w:p>
    <w:p w14:paraId="742A0DAA" w14:textId="77777777" w:rsidR="00A471F3" w:rsidRDefault="00A471F3" w:rsidP="0004472D">
      <w:pPr>
        <w:spacing w:after="0" w:line="240" w:lineRule="auto"/>
        <w:rPr>
          <w:rFonts w:ascii="Calibri" w:hAnsi="Calibri" w:cs="Calibri"/>
        </w:rPr>
      </w:pPr>
    </w:p>
    <w:p w14:paraId="118F5722" w14:textId="77777777" w:rsidR="00A471F3" w:rsidRDefault="00A471F3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br w:type="page"/>
      </w:r>
    </w:p>
    <w:p w14:paraId="08D46CAD" w14:textId="3280C842" w:rsidR="00A471F3" w:rsidRDefault="00A471F3" w:rsidP="00A471F3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e 1;</w:t>
      </w:r>
    </w:p>
    <w:p w14:paraId="1E5DA01E" w14:textId="77777777" w:rsidR="00A471F3" w:rsidRDefault="00A471F3" w:rsidP="0004472D">
      <w:pPr>
        <w:spacing w:after="0" w:line="240" w:lineRule="auto"/>
        <w:rPr>
          <w:rFonts w:ascii="Calibri" w:hAnsi="Calibri" w:cs="Calibri"/>
        </w:rPr>
      </w:pPr>
    </w:p>
    <w:p w14:paraId="03287FA7" w14:textId="22B7F98C" w:rsidR="00D007C2" w:rsidRDefault="00A471F3" w:rsidP="0004472D">
      <w:pPr>
        <w:spacing w:after="0" w:line="240" w:lineRule="auto"/>
        <w:rPr>
          <w:rFonts w:ascii="Calibri" w:hAnsi="Calibri" w:cs="Calibri"/>
        </w:rPr>
      </w:pPr>
      <w:r w:rsidRPr="00A471F3">
        <w:rPr>
          <w:rFonts w:ascii="Calibri" w:hAnsi="Calibri" w:cs="Calibri"/>
          <w:noProof/>
        </w:rPr>
        <w:drawing>
          <wp:inline distT="0" distB="0" distL="0" distR="0" wp14:anchorId="06ED46B4" wp14:editId="57A4846B">
            <wp:extent cx="5760720" cy="4172585"/>
            <wp:effectExtent l="0" t="0" r="0" b="0"/>
            <wp:docPr id="90385750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57508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A76B" w14:textId="77777777" w:rsidR="00A471F3" w:rsidRDefault="00A471F3" w:rsidP="00FD2563">
      <w:pPr>
        <w:spacing w:after="0" w:line="240" w:lineRule="auto"/>
        <w:rPr>
          <w:noProof/>
        </w:rPr>
      </w:pPr>
      <w:r w:rsidRPr="00A471F3">
        <w:rPr>
          <w:rFonts w:ascii="Calibri" w:hAnsi="Calibri" w:cs="Calibri"/>
          <w:noProof/>
        </w:rPr>
        <w:drawing>
          <wp:inline distT="0" distB="0" distL="0" distR="0" wp14:anchorId="62BAF7E4" wp14:editId="79883F5D">
            <wp:extent cx="5760720" cy="4081780"/>
            <wp:effectExtent l="0" t="0" r="0" b="0"/>
            <wp:docPr id="8833724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72483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1F3">
        <w:rPr>
          <w:noProof/>
        </w:rPr>
        <w:t xml:space="preserve"> </w:t>
      </w:r>
    </w:p>
    <w:p w14:paraId="7C3B8E95" w14:textId="2DF9B400" w:rsidR="00FD2563" w:rsidRDefault="00A471F3" w:rsidP="00FD2563">
      <w:pPr>
        <w:spacing w:after="0" w:line="240" w:lineRule="auto"/>
        <w:rPr>
          <w:noProof/>
        </w:rPr>
      </w:pPr>
      <w:r w:rsidRPr="00A471F3">
        <w:rPr>
          <w:rFonts w:ascii="Calibri" w:hAnsi="Calibri" w:cs="Calibri"/>
          <w:noProof/>
        </w:rPr>
        <w:lastRenderedPageBreak/>
        <w:drawing>
          <wp:inline distT="0" distB="0" distL="0" distR="0" wp14:anchorId="04A677CB" wp14:editId="08EC1C66">
            <wp:extent cx="5760720" cy="4062095"/>
            <wp:effectExtent l="0" t="0" r="0" b="0"/>
            <wp:docPr id="867876467" name="Obraz 1" descr="Obraz zawierający tekst, zrzut ekranu, me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76467" name="Obraz 1" descr="Obraz zawierający tekst, zrzut ekranu, me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1F3">
        <w:rPr>
          <w:noProof/>
        </w:rPr>
        <w:t xml:space="preserve"> </w:t>
      </w:r>
      <w:r w:rsidRPr="00A471F3">
        <w:rPr>
          <w:rFonts w:ascii="Calibri" w:hAnsi="Calibri" w:cs="Calibri"/>
          <w:noProof/>
        </w:rPr>
        <w:drawing>
          <wp:inline distT="0" distB="0" distL="0" distR="0" wp14:anchorId="42E0FE20" wp14:editId="74D0E607">
            <wp:extent cx="5760720" cy="4049395"/>
            <wp:effectExtent l="0" t="0" r="0" b="8255"/>
            <wp:docPr id="118905115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51159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57DE" w14:textId="31404D66" w:rsidR="00A471F3" w:rsidRDefault="00A471F3" w:rsidP="00FD2563">
      <w:pPr>
        <w:spacing w:after="0" w:line="240" w:lineRule="auto"/>
        <w:rPr>
          <w:noProof/>
        </w:rPr>
      </w:pPr>
      <w:r w:rsidRPr="00A471F3">
        <w:rPr>
          <w:noProof/>
        </w:rPr>
        <w:lastRenderedPageBreak/>
        <w:drawing>
          <wp:inline distT="0" distB="0" distL="0" distR="0" wp14:anchorId="0AE617DA" wp14:editId="368E4945">
            <wp:extent cx="5760720" cy="4101465"/>
            <wp:effectExtent l="0" t="0" r="0" b="0"/>
            <wp:docPr id="1538850480" name="Obraz 1" descr="Obraz zawierający tekst, zrzut ekranu, Czcionka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0480" name="Obraz 1" descr="Obraz zawierający tekst, zrzut ekranu, Czcionka, me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E5D" w14:textId="767047E2" w:rsidR="00A471F3" w:rsidRDefault="00A471F3" w:rsidP="00FD2563">
      <w:pPr>
        <w:spacing w:after="0" w:line="240" w:lineRule="auto"/>
        <w:rPr>
          <w:noProof/>
        </w:rPr>
      </w:pPr>
      <w:r w:rsidRPr="00A471F3">
        <w:rPr>
          <w:noProof/>
        </w:rPr>
        <w:drawing>
          <wp:inline distT="0" distB="0" distL="0" distR="0" wp14:anchorId="4C828FC1" wp14:editId="09D38216">
            <wp:extent cx="5760720" cy="4224020"/>
            <wp:effectExtent l="0" t="0" r="0" b="5080"/>
            <wp:docPr id="27288763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87634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A70E" w14:textId="77777777" w:rsidR="00A471F3" w:rsidRDefault="00A471F3" w:rsidP="00FD2563">
      <w:pPr>
        <w:spacing w:after="0" w:line="240" w:lineRule="auto"/>
        <w:rPr>
          <w:noProof/>
        </w:rPr>
      </w:pPr>
    </w:p>
    <w:p w14:paraId="10EB06A9" w14:textId="77777777" w:rsidR="00A471F3" w:rsidRDefault="00A471F3" w:rsidP="00FD2563">
      <w:pPr>
        <w:spacing w:after="0" w:line="240" w:lineRule="auto"/>
        <w:rPr>
          <w:noProof/>
        </w:rPr>
      </w:pPr>
    </w:p>
    <w:p w14:paraId="677BFA95" w14:textId="77777777" w:rsidR="00A471F3" w:rsidRDefault="00A471F3" w:rsidP="00FD2563">
      <w:pPr>
        <w:spacing w:after="0" w:line="240" w:lineRule="auto"/>
        <w:rPr>
          <w:noProof/>
        </w:rPr>
      </w:pPr>
    </w:p>
    <w:p w14:paraId="3295FE24" w14:textId="70F64B5B" w:rsidR="000A7002" w:rsidRDefault="00A471F3" w:rsidP="00A471F3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e 2;</w:t>
      </w:r>
    </w:p>
    <w:p w14:paraId="2651744C" w14:textId="5FEEBF4A" w:rsidR="000A7002" w:rsidRDefault="009F2932" w:rsidP="009F2932">
      <w:pPr>
        <w:spacing w:after="0" w:line="240" w:lineRule="auto"/>
        <w:rPr>
          <w:noProof/>
        </w:rPr>
      </w:pPr>
      <w:r>
        <w:rPr>
          <w:noProof/>
        </w:rPr>
        <w:t>Usługa vsftd w wersji 2.3.4. posiada podatność CVE-2011-2523, gdzie po zalogowaniu się do serwera dowolnym loginem zakończonym na „:)” i dowolnym hasłem otwiera się port 6200.</w:t>
      </w:r>
    </w:p>
    <w:p w14:paraId="2114699E" w14:textId="77777777" w:rsidR="009F2932" w:rsidRDefault="009F2932" w:rsidP="009F2932">
      <w:pPr>
        <w:spacing w:after="0" w:line="240" w:lineRule="auto"/>
        <w:rPr>
          <w:noProof/>
        </w:rPr>
      </w:pPr>
    </w:p>
    <w:p w14:paraId="1D0E1663" w14:textId="250DCD5B" w:rsidR="000A7002" w:rsidRDefault="000A7002" w:rsidP="000A7002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</w:t>
      </w:r>
      <w:r w:rsidR="00DC424D">
        <w:rPr>
          <w:rFonts w:ascii="Calibri" w:hAnsi="Calibri" w:cs="Calibri"/>
          <w:b/>
          <w:bCs/>
          <w:color w:val="E97132" w:themeColor="accent2"/>
          <w:sz w:val="28"/>
          <w:szCs w:val="28"/>
        </w:rPr>
        <w:t>a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3</w:t>
      </w:r>
      <w:r w:rsidR="00DC424D">
        <w:rPr>
          <w:rFonts w:ascii="Calibri" w:hAnsi="Calibri" w:cs="Calibri"/>
          <w:b/>
          <w:bCs/>
          <w:color w:val="E97132" w:themeColor="accent2"/>
          <w:sz w:val="28"/>
          <w:szCs w:val="28"/>
        </w:rPr>
        <w:t>-7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7D1C417F" w14:textId="459167AF" w:rsidR="001C32FE" w:rsidRDefault="001C32FE" w:rsidP="000A7002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noProof/>
        </w:rPr>
        <w:t>Pierwsze skanowanie portu 6200 - closed</w:t>
      </w:r>
    </w:p>
    <w:p w14:paraId="59B78E48" w14:textId="77777777" w:rsidR="001C32FE" w:rsidRDefault="000A7002" w:rsidP="00FD2563">
      <w:pPr>
        <w:spacing w:after="0" w:line="240" w:lineRule="auto"/>
        <w:rPr>
          <w:noProof/>
        </w:rPr>
      </w:pPr>
      <w:r w:rsidRPr="000A7002">
        <w:rPr>
          <w:noProof/>
        </w:rPr>
        <w:drawing>
          <wp:inline distT="0" distB="0" distL="0" distR="0" wp14:anchorId="1756BA06" wp14:editId="79CFB0B2">
            <wp:extent cx="5760720" cy="1856105"/>
            <wp:effectExtent l="0" t="0" r="0" b="0"/>
            <wp:docPr id="106896029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60298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24D" w:rsidRPr="00DC424D">
        <w:rPr>
          <w:noProof/>
        </w:rPr>
        <w:t xml:space="preserve"> </w:t>
      </w:r>
    </w:p>
    <w:p w14:paraId="5D4E6D88" w14:textId="77777777" w:rsidR="001C32FE" w:rsidRDefault="001C32FE" w:rsidP="00FD2563">
      <w:pPr>
        <w:spacing w:after="0" w:line="240" w:lineRule="auto"/>
        <w:rPr>
          <w:noProof/>
        </w:rPr>
      </w:pPr>
    </w:p>
    <w:p w14:paraId="103D6A61" w14:textId="4C4DA4C9" w:rsidR="00A471F3" w:rsidRDefault="00DC424D" w:rsidP="00FD2563">
      <w:pPr>
        <w:spacing w:after="0" w:line="240" w:lineRule="auto"/>
        <w:rPr>
          <w:noProof/>
        </w:rPr>
      </w:pPr>
      <w:r w:rsidRPr="00DC424D">
        <w:rPr>
          <w:rFonts w:ascii="Calibri" w:hAnsi="Calibri" w:cs="Calibri"/>
          <w:noProof/>
        </w:rPr>
        <w:drawing>
          <wp:inline distT="0" distB="0" distL="0" distR="0" wp14:anchorId="467AF7E8" wp14:editId="44E93850">
            <wp:extent cx="2753109" cy="1209844"/>
            <wp:effectExtent l="0" t="0" r="0" b="9525"/>
            <wp:docPr id="1651580948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80948" name="Obraz 1" descr="Obraz zawierający tekst, Czcionka, zrzut ekranu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AC81" w14:textId="77777777" w:rsidR="001C32FE" w:rsidRDefault="001C32FE" w:rsidP="00FD2563">
      <w:pPr>
        <w:spacing w:after="0" w:line="240" w:lineRule="auto"/>
        <w:rPr>
          <w:noProof/>
        </w:rPr>
      </w:pPr>
    </w:p>
    <w:p w14:paraId="17862C79" w14:textId="72845CF8" w:rsidR="001C32FE" w:rsidRDefault="001C32FE" w:rsidP="00FD2563">
      <w:pPr>
        <w:spacing w:after="0" w:line="240" w:lineRule="auto"/>
        <w:rPr>
          <w:noProof/>
        </w:rPr>
      </w:pPr>
      <w:r>
        <w:rPr>
          <w:noProof/>
        </w:rPr>
        <w:t>Ponowne skanowanie portu 6200 – port zmienił stan z closed na open</w:t>
      </w:r>
    </w:p>
    <w:p w14:paraId="3393AF6B" w14:textId="461A3FFD" w:rsidR="00DC424D" w:rsidRDefault="00DC424D" w:rsidP="00FD2563">
      <w:pPr>
        <w:spacing w:after="0" w:line="240" w:lineRule="auto"/>
        <w:rPr>
          <w:rFonts w:ascii="Calibri" w:hAnsi="Calibri" w:cs="Calibri"/>
        </w:rPr>
      </w:pPr>
      <w:r w:rsidRPr="00DC424D">
        <w:rPr>
          <w:rFonts w:ascii="Calibri" w:hAnsi="Calibri" w:cs="Calibri"/>
          <w:noProof/>
        </w:rPr>
        <w:drawing>
          <wp:inline distT="0" distB="0" distL="0" distR="0" wp14:anchorId="78159583" wp14:editId="0DD3FDAD">
            <wp:extent cx="5760720" cy="1823720"/>
            <wp:effectExtent l="0" t="0" r="0" b="5080"/>
            <wp:docPr id="1342067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778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86C6" w14:textId="50665E33" w:rsidR="001C32FE" w:rsidRDefault="001C32FE" w:rsidP="00FD256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Teraz po wpisaniu komendy </w:t>
      </w:r>
      <w:proofErr w:type="spellStart"/>
      <w:r>
        <w:rPr>
          <w:rFonts w:ascii="Calibri" w:hAnsi="Calibri" w:cs="Calibri"/>
        </w:rPr>
        <w:t>whoami</w:t>
      </w:r>
      <w:proofErr w:type="spellEnd"/>
      <w:r>
        <w:rPr>
          <w:rFonts w:ascii="Calibri" w:hAnsi="Calibri" w:cs="Calibri"/>
        </w:rPr>
        <w:t xml:space="preserve">; widzimy że wyświetla się </w:t>
      </w:r>
      <w:proofErr w:type="spellStart"/>
      <w:r>
        <w:rPr>
          <w:rFonts w:ascii="Calibri" w:hAnsi="Calibri" w:cs="Calibri"/>
        </w:rPr>
        <w:t>root</w:t>
      </w:r>
      <w:proofErr w:type="spellEnd"/>
      <w:r>
        <w:rPr>
          <w:rFonts w:ascii="Calibri" w:hAnsi="Calibri" w:cs="Calibri"/>
        </w:rPr>
        <w:t>.</w:t>
      </w:r>
    </w:p>
    <w:p w14:paraId="560A7094" w14:textId="3764E358" w:rsidR="00DC424D" w:rsidRDefault="00DC424D" w:rsidP="00FD2563">
      <w:pPr>
        <w:spacing w:after="0" w:line="240" w:lineRule="auto"/>
        <w:rPr>
          <w:rFonts w:ascii="Calibri" w:hAnsi="Calibri" w:cs="Calibri"/>
        </w:rPr>
      </w:pPr>
      <w:r w:rsidRPr="00DC424D">
        <w:rPr>
          <w:rFonts w:ascii="Calibri" w:hAnsi="Calibri" w:cs="Calibri"/>
          <w:noProof/>
        </w:rPr>
        <w:drawing>
          <wp:inline distT="0" distB="0" distL="0" distR="0" wp14:anchorId="347276D8" wp14:editId="6B22F73D">
            <wp:extent cx="2343477" cy="1819529"/>
            <wp:effectExtent l="0" t="0" r="0" b="9525"/>
            <wp:docPr id="769759888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59888" name="Obraz 1" descr="Obraz zawierający tekst, zrzut ekranu, Czcionka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8C2E" w14:textId="77777777" w:rsidR="001C32FE" w:rsidRDefault="00DC424D" w:rsidP="001C32FE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a 8-</w:t>
      </w:r>
      <w:r w:rsidR="009F2932">
        <w:rPr>
          <w:rFonts w:ascii="Calibri" w:hAnsi="Calibri" w:cs="Calibri"/>
          <w:b/>
          <w:bCs/>
          <w:color w:val="E97132" w:themeColor="accent2"/>
          <w:sz w:val="28"/>
          <w:szCs w:val="28"/>
        </w:rPr>
        <w:t>21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407D494F" w14:textId="4A664CBA" w:rsidR="001C32FE" w:rsidRDefault="001C32FE" w:rsidP="001C32FE">
      <w:pPr>
        <w:rPr>
          <w:noProof/>
        </w:rPr>
      </w:pPr>
      <w:r>
        <w:rPr>
          <w:noProof/>
        </w:rPr>
        <w:t>Usługa</w:t>
      </w:r>
      <w:r>
        <w:rPr>
          <w:noProof/>
        </w:rPr>
        <w:t xml:space="preserve"> distccd to serwer pozwalający na kompilowanie kodu napisanego w C lub C++ na kilku komputerach w sieci. Domyślnie ta usługa jest uruchomiona na porcie 3632.</w:t>
      </w:r>
    </w:p>
    <w:p w14:paraId="684BB041" w14:textId="77777777" w:rsidR="001C32FE" w:rsidRDefault="001C32FE" w:rsidP="001C32FE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27FF5800" w14:textId="77777777" w:rsidR="001C32FE" w:rsidRDefault="00DC424D" w:rsidP="001C32FE">
      <w:pPr>
        <w:rPr>
          <w:noProof/>
        </w:rPr>
      </w:pPr>
      <w:r w:rsidRPr="00DC424D">
        <w:rPr>
          <w:rFonts w:ascii="Calibri" w:hAnsi="Calibri" w:cs="Calibri"/>
          <w:noProof/>
        </w:rPr>
        <w:drawing>
          <wp:inline distT="0" distB="0" distL="0" distR="0" wp14:anchorId="4CFD98B5" wp14:editId="7CF61A3F">
            <wp:extent cx="5563376" cy="3610479"/>
            <wp:effectExtent l="0" t="0" r="0" b="9525"/>
            <wp:docPr id="144797538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75385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24D">
        <w:rPr>
          <w:noProof/>
        </w:rPr>
        <w:t xml:space="preserve"> </w:t>
      </w:r>
    </w:p>
    <w:p w14:paraId="61F794DA" w14:textId="77777777" w:rsidR="001C32FE" w:rsidRDefault="001C32FE" w:rsidP="001C32FE">
      <w:pPr>
        <w:rPr>
          <w:noProof/>
        </w:rPr>
      </w:pPr>
    </w:p>
    <w:p w14:paraId="601BA07A" w14:textId="77777777" w:rsidR="001C32FE" w:rsidRDefault="001C32FE" w:rsidP="001C32FE">
      <w:pPr>
        <w:rPr>
          <w:noProof/>
        </w:rPr>
      </w:pPr>
    </w:p>
    <w:p w14:paraId="70CC93A1" w14:textId="519A5017" w:rsidR="009F2932" w:rsidRDefault="00DC424D" w:rsidP="001C32FE">
      <w:pPr>
        <w:rPr>
          <w:noProof/>
        </w:rPr>
      </w:pPr>
      <w:r w:rsidRPr="00DC424D">
        <w:rPr>
          <w:rFonts w:ascii="Calibri" w:hAnsi="Calibri" w:cs="Calibri"/>
          <w:noProof/>
        </w:rPr>
        <w:drawing>
          <wp:inline distT="0" distB="0" distL="0" distR="0" wp14:anchorId="403946F8" wp14:editId="68A6E00B">
            <wp:extent cx="5760720" cy="1910715"/>
            <wp:effectExtent l="0" t="0" r="0" b="0"/>
            <wp:docPr id="123466129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61298" name="Obraz 1" descr="Obraz zawierający tekst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70" w:rsidRPr="00E66270">
        <w:rPr>
          <w:noProof/>
        </w:rPr>
        <w:t xml:space="preserve"> </w:t>
      </w:r>
    </w:p>
    <w:p w14:paraId="36818733" w14:textId="6D0B97D4" w:rsidR="00E66270" w:rsidRDefault="00E66270" w:rsidP="00FD2563">
      <w:pPr>
        <w:spacing w:after="0" w:line="240" w:lineRule="auto"/>
        <w:rPr>
          <w:noProof/>
        </w:rPr>
      </w:pPr>
      <w:r w:rsidRPr="00E66270">
        <w:rPr>
          <w:noProof/>
        </w:rPr>
        <w:lastRenderedPageBreak/>
        <w:drawing>
          <wp:inline distT="0" distB="0" distL="0" distR="0" wp14:anchorId="576D43E8" wp14:editId="3510443E">
            <wp:extent cx="4824563" cy="3136604"/>
            <wp:effectExtent l="0" t="0" r="0" b="6985"/>
            <wp:docPr id="21484397" name="Obraz 1" descr="Obraz zawierający tekst, zrzut ekranu, me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4397" name="Obraz 1" descr="Obraz zawierający tekst, zrzut ekranu, me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0968" cy="315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270">
        <w:rPr>
          <w:noProof/>
        </w:rPr>
        <w:t xml:space="preserve"> </w:t>
      </w:r>
    </w:p>
    <w:p w14:paraId="6FAD1BD4" w14:textId="77777777" w:rsidR="001C32FE" w:rsidRDefault="001C32FE" w:rsidP="00FD2563">
      <w:pPr>
        <w:spacing w:after="0" w:line="240" w:lineRule="auto"/>
        <w:rPr>
          <w:noProof/>
        </w:rPr>
      </w:pPr>
    </w:p>
    <w:p w14:paraId="3CAA3C79" w14:textId="77777777" w:rsidR="001C32FE" w:rsidRDefault="001C32FE" w:rsidP="00FD2563">
      <w:pPr>
        <w:spacing w:after="0" w:line="240" w:lineRule="auto"/>
        <w:rPr>
          <w:noProof/>
        </w:rPr>
      </w:pPr>
    </w:p>
    <w:p w14:paraId="52808B10" w14:textId="77777777" w:rsidR="001C32FE" w:rsidRDefault="00E66270" w:rsidP="00FD2563">
      <w:pPr>
        <w:spacing w:after="0" w:line="240" w:lineRule="auto"/>
        <w:rPr>
          <w:noProof/>
        </w:rPr>
      </w:pPr>
      <w:r w:rsidRPr="00E66270">
        <w:rPr>
          <w:noProof/>
        </w:rPr>
        <w:drawing>
          <wp:inline distT="0" distB="0" distL="0" distR="0" wp14:anchorId="04A81589" wp14:editId="59B13C3C">
            <wp:extent cx="4667901" cy="504895"/>
            <wp:effectExtent l="0" t="0" r="0" b="9525"/>
            <wp:docPr id="190518698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86987" name="Obraz 1" descr="Obraz zawierający tekst, Czcionka, zrzut ekranu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270">
        <w:rPr>
          <w:noProof/>
        </w:rPr>
        <w:t xml:space="preserve"> </w:t>
      </w:r>
    </w:p>
    <w:p w14:paraId="21C09900" w14:textId="77777777" w:rsidR="001C32FE" w:rsidRDefault="001C32FE" w:rsidP="00FD2563">
      <w:pPr>
        <w:spacing w:after="0" w:line="240" w:lineRule="auto"/>
        <w:rPr>
          <w:noProof/>
        </w:rPr>
      </w:pPr>
    </w:p>
    <w:p w14:paraId="14A46935" w14:textId="77777777" w:rsidR="001C32FE" w:rsidRDefault="001C32FE" w:rsidP="00FD2563">
      <w:pPr>
        <w:spacing w:after="0" w:line="240" w:lineRule="auto"/>
        <w:rPr>
          <w:noProof/>
        </w:rPr>
      </w:pPr>
    </w:p>
    <w:p w14:paraId="3DFACA12" w14:textId="2863B85C" w:rsidR="00DC424D" w:rsidRDefault="00E66270" w:rsidP="00FD2563">
      <w:pPr>
        <w:spacing w:after="0" w:line="240" w:lineRule="auto"/>
        <w:rPr>
          <w:noProof/>
        </w:rPr>
      </w:pPr>
      <w:r w:rsidRPr="00E66270">
        <w:rPr>
          <w:noProof/>
        </w:rPr>
        <w:drawing>
          <wp:inline distT="0" distB="0" distL="0" distR="0" wp14:anchorId="02F2AFD1" wp14:editId="222C53EC">
            <wp:extent cx="5760720" cy="3434080"/>
            <wp:effectExtent l="0" t="0" r="0" b="0"/>
            <wp:docPr id="165666321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63211" name="Obraz 1" descr="Obraz zawierający tekst, zrzut ekranu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291" w14:textId="670BED2A" w:rsidR="001C32FE" w:rsidRDefault="00E66270" w:rsidP="00FD2563">
      <w:pPr>
        <w:spacing w:after="0" w:line="240" w:lineRule="auto"/>
        <w:rPr>
          <w:rFonts w:ascii="Calibri" w:hAnsi="Calibri" w:cs="Calibri"/>
        </w:rPr>
      </w:pPr>
      <w:r w:rsidRPr="00E66270">
        <w:rPr>
          <w:rFonts w:ascii="Calibri" w:hAnsi="Calibri" w:cs="Calibri"/>
          <w:noProof/>
        </w:rPr>
        <w:lastRenderedPageBreak/>
        <w:drawing>
          <wp:inline distT="0" distB="0" distL="0" distR="0" wp14:anchorId="15918D96" wp14:editId="2C5253BB">
            <wp:extent cx="5760720" cy="2092325"/>
            <wp:effectExtent l="0" t="0" r="0" b="3175"/>
            <wp:docPr id="7257012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0124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6500" w14:textId="20359EF7" w:rsidR="00804954" w:rsidRDefault="00E66270" w:rsidP="00FD2563">
      <w:pPr>
        <w:spacing w:after="0" w:line="240" w:lineRule="auto"/>
        <w:rPr>
          <w:rFonts w:ascii="Calibri" w:hAnsi="Calibri" w:cs="Calibri"/>
        </w:rPr>
      </w:pPr>
      <w:r w:rsidRPr="00E66270">
        <w:rPr>
          <w:rFonts w:ascii="Calibri" w:hAnsi="Calibri" w:cs="Calibri"/>
          <w:noProof/>
        </w:rPr>
        <w:drawing>
          <wp:inline distT="0" distB="0" distL="0" distR="0" wp14:anchorId="5231D5FF" wp14:editId="120BDBFB">
            <wp:extent cx="1563896" cy="414670"/>
            <wp:effectExtent l="0" t="0" r="0" b="4445"/>
            <wp:docPr id="2935388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388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1949" cy="42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ECB2" w14:textId="77777777" w:rsidR="001C32FE" w:rsidRDefault="001C32FE" w:rsidP="00FD2563">
      <w:pPr>
        <w:spacing w:after="0" w:line="240" w:lineRule="auto"/>
        <w:rPr>
          <w:rFonts w:ascii="Calibri" w:hAnsi="Calibri" w:cs="Calibri"/>
        </w:rPr>
      </w:pPr>
    </w:p>
    <w:p w14:paraId="5841778E" w14:textId="716E6B75" w:rsidR="001C32FE" w:rsidRDefault="001C32FE" w:rsidP="00FD256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rzystamy podatność o identyfikatorze </w:t>
      </w:r>
      <w:r w:rsidRPr="001C32FE">
        <w:rPr>
          <w:rFonts w:ascii="Calibri" w:hAnsi="Calibri" w:cs="Calibri"/>
        </w:rPr>
        <w:t>CVE-2009-1185,</w:t>
      </w:r>
      <w:r>
        <w:rPr>
          <w:rFonts w:ascii="Calibri" w:hAnsi="Calibri" w:cs="Calibri"/>
        </w:rPr>
        <w:t xml:space="preserve"> która pozwala na uzyskanie prawa administratora (</w:t>
      </w:r>
      <w:proofErr w:type="spellStart"/>
      <w:r>
        <w:rPr>
          <w:rFonts w:ascii="Calibri" w:hAnsi="Calibri" w:cs="Calibri"/>
        </w:rPr>
        <w:t>roota</w:t>
      </w:r>
      <w:proofErr w:type="spellEnd"/>
      <w:r>
        <w:rPr>
          <w:rFonts w:ascii="Calibri" w:hAnsi="Calibri" w:cs="Calibri"/>
        </w:rPr>
        <w:t xml:space="preserve">) poprzez zainfekowany plik, który uruchomi konkretny port na maszynie. </w:t>
      </w:r>
    </w:p>
    <w:p w14:paraId="3C70F720" w14:textId="77777777" w:rsidR="001C32FE" w:rsidRDefault="001C32FE" w:rsidP="00FD2563">
      <w:pPr>
        <w:spacing w:after="0" w:line="240" w:lineRule="auto"/>
        <w:rPr>
          <w:rFonts w:ascii="Calibri" w:hAnsi="Calibri" w:cs="Calibri"/>
        </w:rPr>
      </w:pPr>
    </w:p>
    <w:p w14:paraId="41A52BC7" w14:textId="2E3200C2" w:rsidR="00804954" w:rsidRDefault="00804954" w:rsidP="00FD2563">
      <w:pPr>
        <w:spacing w:after="0" w:line="240" w:lineRule="auto"/>
        <w:rPr>
          <w:rFonts w:ascii="Calibri" w:hAnsi="Calibri" w:cs="Calibri"/>
        </w:rPr>
      </w:pPr>
      <w:r w:rsidRPr="00804954">
        <w:rPr>
          <w:rFonts w:ascii="Calibri" w:hAnsi="Calibri" w:cs="Calibri"/>
          <w:noProof/>
        </w:rPr>
        <w:drawing>
          <wp:inline distT="0" distB="0" distL="0" distR="0" wp14:anchorId="4F53EF3D" wp14:editId="2D453242">
            <wp:extent cx="5760720" cy="1971675"/>
            <wp:effectExtent l="0" t="0" r="0" b="9525"/>
            <wp:docPr id="108546657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66577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786B" w14:textId="77777777" w:rsidR="001C32FE" w:rsidRDefault="001C32FE" w:rsidP="00FD2563">
      <w:pPr>
        <w:spacing w:after="0" w:line="240" w:lineRule="auto"/>
        <w:rPr>
          <w:rFonts w:ascii="Calibri" w:hAnsi="Calibri" w:cs="Calibri"/>
        </w:rPr>
      </w:pPr>
    </w:p>
    <w:p w14:paraId="544E9A6E" w14:textId="79227F51" w:rsidR="001C32FE" w:rsidRDefault="001C32FE" w:rsidP="00FD256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ruchamiamy usługę Apache2 w Kali oraz kopiujemy ówcześnie pobrany zainfekowany plik do /</w:t>
      </w:r>
      <w:proofErr w:type="spellStart"/>
      <w:r>
        <w:rPr>
          <w:rFonts w:ascii="Calibri" w:hAnsi="Calibri" w:cs="Calibri"/>
        </w:rPr>
        <w:t>var</w:t>
      </w:r>
      <w:proofErr w:type="spellEnd"/>
      <w:r>
        <w:rPr>
          <w:rFonts w:ascii="Calibri" w:hAnsi="Calibri" w:cs="Calibri"/>
        </w:rPr>
        <w:t>/www/</w:t>
      </w:r>
      <w:proofErr w:type="spellStart"/>
      <w:r>
        <w:rPr>
          <w:rFonts w:ascii="Calibri" w:hAnsi="Calibri" w:cs="Calibri"/>
        </w:rPr>
        <w:t>html</w:t>
      </w:r>
      <w:proofErr w:type="spellEnd"/>
      <w:r>
        <w:rPr>
          <w:rFonts w:ascii="Calibri" w:hAnsi="Calibri" w:cs="Calibri"/>
        </w:rPr>
        <w:t>/</w:t>
      </w:r>
    </w:p>
    <w:p w14:paraId="38DD2CA3" w14:textId="617BD7A0" w:rsidR="001C32FE" w:rsidRDefault="00804954" w:rsidP="00FD2563">
      <w:pPr>
        <w:spacing w:after="0" w:line="240" w:lineRule="auto"/>
        <w:rPr>
          <w:rFonts w:ascii="Calibri" w:hAnsi="Calibri" w:cs="Calibri"/>
        </w:rPr>
      </w:pPr>
      <w:r w:rsidRPr="00804954">
        <w:rPr>
          <w:rFonts w:ascii="Calibri" w:hAnsi="Calibri" w:cs="Calibri"/>
          <w:noProof/>
        </w:rPr>
        <w:drawing>
          <wp:inline distT="0" distB="0" distL="0" distR="0" wp14:anchorId="72F5ABF5" wp14:editId="1179A325">
            <wp:extent cx="3534268" cy="2610214"/>
            <wp:effectExtent l="0" t="0" r="9525" b="0"/>
            <wp:docPr id="3470681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6810" name="Obraz 1" descr="Obraz zawierający tekst, zrzut ekranu, Czcionk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6FF" w14:textId="6AE854C0" w:rsidR="00804954" w:rsidRDefault="00804954" w:rsidP="00FD2563">
      <w:pPr>
        <w:spacing w:after="0" w:line="240" w:lineRule="auto"/>
        <w:rPr>
          <w:rFonts w:ascii="Calibri" w:hAnsi="Calibri" w:cs="Calibri"/>
        </w:rPr>
      </w:pPr>
      <w:r w:rsidRPr="00804954">
        <w:rPr>
          <w:rFonts w:ascii="Calibri" w:hAnsi="Calibri" w:cs="Calibri"/>
          <w:noProof/>
        </w:rPr>
        <w:drawing>
          <wp:inline distT="0" distB="0" distL="0" distR="0" wp14:anchorId="6E083126" wp14:editId="3AE687AE">
            <wp:extent cx="2052083" cy="574158"/>
            <wp:effectExtent l="0" t="0" r="5715" b="0"/>
            <wp:docPr id="2029123471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23471" name="Obraz 1" descr="Obraz zawierający tekst, Czcionka, zrzut ekranu, design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1687" cy="5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2B16" w14:textId="253211C8" w:rsidR="001C32FE" w:rsidRDefault="00804954" w:rsidP="00FD2563">
      <w:pPr>
        <w:spacing w:after="0" w:line="240" w:lineRule="auto"/>
        <w:rPr>
          <w:noProof/>
        </w:rPr>
      </w:pPr>
      <w:r w:rsidRPr="00804954">
        <w:rPr>
          <w:rFonts w:ascii="Calibri" w:hAnsi="Calibri" w:cs="Calibri"/>
          <w:noProof/>
        </w:rPr>
        <w:lastRenderedPageBreak/>
        <w:drawing>
          <wp:inline distT="0" distB="0" distL="0" distR="0" wp14:anchorId="3B64E0A8" wp14:editId="591A312C">
            <wp:extent cx="4467849" cy="1781424"/>
            <wp:effectExtent l="0" t="0" r="9525" b="9525"/>
            <wp:docPr id="163669131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91317" name="Obraz 1" descr="Obraz zawierający tekst, zrzut ekranu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932" w:rsidRPr="009F2932">
        <w:rPr>
          <w:noProof/>
        </w:rPr>
        <w:t xml:space="preserve"> </w:t>
      </w:r>
    </w:p>
    <w:p w14:paraId="1440D0C1" w14:textId="64016950" w:rsidR="001C32FE" w:rsidRDefault="001C32FE" w:rsidP="00FD2563">
      <w:pPr>
        <w:spacing w:after="0" w:line="240" w:lineRule="auto"/>
        <w:rPr>
          <w:noProof/>
        </w:rPr>
      </w:pPr>
      <w:r>
        <w:rPr>
          <w:noProof/>
        </w:rPr>
        <w:t xml:space="preserve">Widzimy że </w:t>
      </w:r>
      <w:r w:rsidR="00B656CE">
        <w:rPr>
          <w:noProof/>
        </w:rPr>
        <w:t>Pid tego procesu wynosi 2618.</w:t>
      </w:r>
    </w:p>
    <w:p w14:paraId="1A12A5B7" w14:textId="77777777" w:rsidR="001C32FE" w:rsidRDefault="001C32FE" w:rsidP="00FD2563">
      <w:pPr>
        <w:spacing w:after="0" w:line="240" w:lineRule="auto"/>
        <w:rPr>
          <w:noProof/>
        </w:rPr>
      </w:pPr>
    </w:p>
    <w:p w14:paraId="2DB6A852" w14:textId="77777777" w:rsidR="00B656CE" w:rsidRDefault="00B656CE" w:rsidP="00FD2563">
      <w:pPr>
        <w:spacing w:after="0" w:line="240" w:lineRule="auto"/>
        <w:rPr>
          <w:noProof/>
        </w:rPr>
      </w:pPr>
    </w:p>
    <w:p w14:paraId="42528F09" w14:textId="77777777" w:rsidR="00B656CE" w:rsidRDefault="00B656CE" w:rsidP="00FD2563">
      <w:pPr>
        <w:spacing w:after="0" w:line="240" w:lineRule="auto"/>
        <w:rPr>
          <w:noProof/>
        </w:rPr>
      </w:pPr>
    </w:p>
    <w:p w14:paraId="410E7EE8" w14:textId="5A6D48CE" w:rsidR="00B656CE" w:rsidRDefault="00B656CE" w:rsidP="00FD2563">
      <w:pPr>
        <w:spacing w:after="0" w:line="240" w:lineRule="auto"/>
        <w:rPr>
          <w:noProof/>
        </w:rPr>
      </w:pPr>
      <w:r>
        <w:rPr>
          <w:noProof/>
        </w:rPr>
        <w:t>Tworzymy plik run:</w:t>
      </w:r>
    </w:p>
    <w:p w14:paraId="19909E77" w14:textId="5C1C0170" w:rsidR="00B656CE" w:rsidRDefault="009F2932" w:rsidP="00FD2563">
      <w:pPr>
        <w:spacing w:after="0" w:line="240" w:lineRule="auto"/>
        <w:rPr>
          <w:noProof/>
        </w:rPr>
      </w:pPr>
      <w:r w:rsidRPr="009F2932">
        <w:rPr>
          <w:rFonts w:ascii="Calibri" w:hAnsi="Calibri" w:cs="Calibri"/>
          <w:noProof/>
        </w:rPr>
        <w:drawing>
          <wp:inline distT="0" distB="0" distL="0" distR="0" wp14:anchorId="74E6260E" wp14:editId="3C4ECAE4">
            <wp:extent cx="4058216" cy="1276528"/>
            <wp:effectExtent l="0" t="0" r="0" b="0"/>
            <wp:docPr id="13144292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292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932">
        <w:rPr>
          <w:noProof/>
        </w:rPr>
        <w:t xml:space="preserve"> </w:t>
      </w:r>
    </w:p>
    <w:p w14:paraId="3FA9CDA8" w14:textId="01684E4D" w:rsidR="00804954" w:rsidRDefault="009F2932" w:rsidP="00FD2563">
      <w:pPr>
        <w:spacing w:after="0" w:line="240" w:lineRule="auto"/>
        <w:rPr>
          <w:noProof/>
        </w:rPr>
      </w:pPr>
      <w:r w:rsidRPr="009F2932">
        <w:rPr>
          <w:noProof/>
        </w:rPr>
        <w:drawing>
          <wp:inline distT="0" distB="0" distL="0" distR="0" wp14:anchorId="360F4144" wp14:editId="797E43A3">
            <wp:extent cx="2876951" cy="714475"/>
            <wp:effectExtent l="0" t="0" r="0" b="9525"/>
            <wp:docPr id="356856925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56925" name="Obraz 1" descr="Obraz zawierający tekst, Czcionka, zrzut ekranu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3EC4" w14:textId="3A0DDDD1" w:rsidR="00B656CE" w:rsidRDefault="00B656CE" w:rsidP="00FD2563">
      <w:pPr>
        <w:spacing w:after="0" w:line="240" w:lineRule="auto"/>
        <w:rPr>
          <w:noProof/>
        </w:rPr>
      </w:pPr>
      <w:r>
        <w:rPr>
          <w:noProof/>
        </w:rPr>
        <w:t>I uruchamiamy exploit:</w:t>
      </w:r>
    </w:p>
    <w:p w14:paraId="43D9E102" w14:textId="1305D6EF" w:rsidR="009F2932" w:rsidRDefault="009F2932" w:rsidP="00FD2563">
      <w:pPr>
        <w:spacing w:after="0" w:line="240" w:lineRule="auto"/>
        <w:rPr>
          <w:noProof/>
        </w:rPr>
      </w:pPr>
      <w:r w:rsidRPr="009F2932">
        <w:rPr>
          <w:noProof/>
        </w:rPr>
        <w:drawing>
          <wp:inline distT="0" distB="0" distL="0" distR="0" wp14:anchorId="62133C87" wp14:editId="1705FF9B">
            <wp:extent cx="1190791" cy="409632"/>
            <wp:effectExtent l="0" t="0" r="9525" b="9525"/>
            <wp:docPr id="5555816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816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52CE" w14:textId="77777777" w:rsidR="00B656CE" w:rsidRDefault="00B656CE" w:rsidP="00FD2563">
      <w:pPr>
        <w:spacing w:after="0" w:line="240" w:lineRule="auto"/>
        <w:rPr>
          <w:noProof/>
        </w:rPr>
      </w:pPr>
    </w:p>
    <w:p w14:paraId="70C8A6AB" w14:textId="77777777" w:rsidR="00B656CE" w:rsidRDefault="00B656CE" w:rsidP="00FD2563">
      <w:pPr>
        <w:spacing w:after="0" w:line="240" w:lineRule="auto"/>
        <w:rPr>
          <w:noProof/>
        </w:rPr>
      </w:pPr>
    </w:p>
    <w:p w14:paraId="3EEB2D09" w14:textId="2BEA6E60" w:rsidR="00B656CE" w:rsidRDefault="00B656CE" w:rsidP="00FD2563">
      <w:pPr>
        <w:spacing w:after="0" w:line="240" w:lineRule="auto"/>
        <w:rPr>
          <w:noProof/>
        </w:rPr>
      </w:pPr>
      <w:r>
        <w:rPr>
          <w:noProof/>
        </w:rPr>
        <w:t>Atak zakończył się pomyślnie – mamy uprawnienia roota na maszynie ofiary.</w:t>
      </w:r>
    </w:p>
    <w:p w14:paraId="1CB12350" w14:textId="2FA48B94" w:rsidR="009F2932" w:rsidRPr="00FD2563" w:rsidRDefault="009F2932" w:rsidP="00FD2563">
      <w:pPr>
        <w:spacing w:after="0" w:line="240" w:lineRule="auto"/>
        <w:rPr>
          <w:rFonts w:ascii="Calibri" w:hAnsi="Calibri" w:cs="Calibri"/>
        </w:rPr>
      </w:pPr>
      <w:r w:rsidRPr="009F2932">
        <w:rPr>
          <w:rFonts w:ascii="Calibri" w:hAnsi="Calibri" w:cs="Calibri"/>
          <w:noProof/>
        </w:rPr>
        <w:drawing>
          <wp:inline distT="0" distB="0" distL="0" distR="0" wp14:anchorId="568B7D03" wp14:editId="1D31B992">
            <wp:extent cx="4963218" cy="1409897"/>
            <wp:effectExtent l="0" t="0" r="8890" b="0"/>
            <wp:docPr id="189117138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71380" name="Obraz 1" descr="Obraz zawierający tekst, zrzut ekranu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932" w:rsidRPr="00FD2563" w:rsidSect="00A533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216BE" w14:textId="77777777" w:rsidR="005E14C3" w:rsidRPr="00823DEA" w:rsidRDefault="005E14C3" w:rsidP="00A527D0">
      <w:pPr>
        <w:spacing w:after="0" w:line="240" w:lineRule="auto"/>
      </w:pPr>
      <w:r w:rsidRPr="00823DEA">
        <w:separator/>
      </w:r>
    </w:p>
  </w:endnote>
  <w:endnote w:type="continuationSeparator" w:id="0">
    <w:p w14:paraId="26D654DA" w14:textId="77777777" w:rsidR="005E14C3" w:rsidRPr="00823DEA" w:rsidRDefault="005E14C3" w:rsidP="00A527D0">
      <w:pPr>
        <w:spacing w:after="0" w:line="240" w:lineRule="auto"/>
      </w:pPr>
      <w:r w:rsidRPr="00823D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1DA8C" w14:textId="77777777" w:rsidR="005E14C3" w:rsidRPr="00823DEA" w:rsidRDefault="005E14C3" w:rsidP="00A527D0">
      <w:pPr>
        <w:spacing w:after="0" w:line="240" w:lineRule="auto"/>
      </w:pPr>
      <w:r w:rsidRPr="00823DEA">
        <w:separator/>
      </w:r>
    </w:p>
  </w:footnote>
  <w:footnote w:type="continuationSeparator" w:id="0">
    <w:p w14:paraId="52488807" w14:textId="77777777" w:rsidR="005E14C3" w:rsidRPr="00823DEA" w:rsidRDefault="005E14C3" w:rsidP="00A527D0">
      <w:pPr>
        <w:spacing w:after="0" w:line="240" w:lineRule="auto"/>
      </w:pPr>
      <w:r w:rsidRPr="00823DE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6276"/>
    <w:multiLevelType w:val="hybridMultilevel"/>
    <w:tmpl w:val="9138B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FFF"/>
    <w:multiLevelType w:val="hybridMultilevel"/>
    <w:tmpl w:val="93022284"/>
    <w:lvl w:ilvl="0" w:tplc="005ACA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0CFA"/>
    <w:multiLevelType w:val="multilevel"/>
    <w:tmpl w:val="F6EC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1A68"/>
    <w:multiLevelType w:val="multilevel"/>
    <w:tmpl w:val="8FF2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A2051"/>
    <w:multiLevelType w:val="multilevel"/>
    <w:tmpl w:val="E0BC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72F7A"/>
    <w:multiLevelType w:val="multilevel"/>
    <w:tmpl w:val="333A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805E4"/>
    <w:multiLevelType w:val="hybridMultilevel"/>
    <w:tmpl w:val="C4907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6538A"/>
    <w:multiLevelType w:val="multilevel"/>
    <w:tmpl w:val="4EF2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675AE"/>
    <w:multiLevelType w:val="multilevel"/>
    <w:tmpl w:val="C5A8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25AEA"/>
    <w:multiLevelType w:val="multilevel"/>
    <w:tmpl w:val="0966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96929"/>
    <w:multiLevelType w:val="multilevel"/>
    <w:tmpl w:val="295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4485498">
    <w:abstractNumId w:val="6"/>
  </w:num>
  <w:num w:numId="2" w16cid:durableId="438915040">
    <w:abstractNumId w:val="1"/>
  </w:num>
  <w:num w:numId="3" w16cid:durableId="1490176684">
    <w:abstractNumId w:val="5"/>
  </w:num>
  <w:num w:numId="4" w16cid:durableId="1853715105">
    <w:abstractNumId w:val="10"/>
  </w:num>
  <w:num w:numId="5" w16cid:durableId="785075553">
    <w:abstractNumId w:val="9"/>
  </w:num>
  <w:num w:numId="6" w16cid:durableId="476922254">
    <w:abstractNumId w:val="8"/>
  </w:num>
  <w:num w:numId="7" w16cid:durableId="1821194714">
    <w:abstractNumId w:val="3"/>
  </w:num>
  <w:num w:numId="8" w16cid:durableId="112098550">
    <w:abstractNumId w:val="4"/>
  </w:num>
  <w:num w:numId="9" w16cid:durableId="1174800077">
    <w:abstractNumId w:val="7"/>
  </w:num>
  <w:num w:numId="10" w16cid:durableId="259993611">
    <w:abstractNumId w:val="0"/>
  </w:num>
  <w:num w:numId="11" w16cid:durableId="743534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3"/>
    <w:rsid w:val="0000506F"/>
    <w:rsid w:val="0001426C"/>
    <w:rsid w:val="00015D59"/>
    <w:rsid w:val="00023A8B"/>
    <w:rsid w:val="0004003F"/>
    <w:rsid w:val="0004472D"/>
    <w:rsid w:val="000459BB"/>
    <w:rsid w:val="0005377E"/>
    <w:rsid w:val="0005397D"/>
    <w:rsid w:val="000559AA"/>
    <w:rsid w:val="0006241E"/>
    <w:rsid w:val="0007706F"/>
    <w:rsid w:val="0008534C"/>
    <w:rsid w:val="000943F9"/>
    <w:rsid w:val="00095810"/>
    <w:rsid w:val="00096F9F"/>
    <w:rsid w:val="000A21C8"/>
    <w:rsid w:val="000A7002"/>
    <w:rsid w:val="000B190B"/>
    <w:rsid w:val="000C04CE"/>
    <w:rsid w:val="000C5A78"/>
    <w:rsid w:val="000C775F"/>
    <w:rsid w:val="000D5BFD"/>
    <w:rsid w:val="000E1376"/>
    <w:rsid w:val="000E2DD8"/>
    <w:rsid w:val="000F1892"/>
    <w:rsid w:val="000F5064"/>
    <w:rsid w:val="00100062"/>
    <w:rsid w:val="00101AEA"/>
    <w:rsid w:val="00115ECA"/>
    <w:rsid w:val="00115F41"/>
    <w:rsid w:val="0011627D"/>
    <w:rsid w:val="0012637C"/>
    <w:rsid w:val="00131486"/>
    <w:rsid w:val="00132C49"/>
    <w:rsid w:val="00134DCB"/>
    <w:rsid w:val="00140DBE"/>
    <w:rsid w:val="00152CD6"/>
    <w:rsid w:val="00162278"/>
    <w:rsid w:val="00165EBA"/>
    <w:rsid w:val="00166CDC"/>
    <w:rsid w:val="001757E7"/>
    <w:rsid w:val="00177F41"/>
    <w:rsid w:val="001A094C"/>
    <w:rsid w:val="001B59DF"/>
    <w:rsid w:val="001C32FE"/>
    <w:rsid w:val="001C72C2"/>
    <w:rsid w:val="001C7E47"/>
    <w:rsid w:val="001D454C"/>
    <w:rsid w:val="001D634D"/>
    <w:rsid w:val="001E4D7E"/>
    <w:rsid w:val="001E6212"/>
    <w:rsid w:val="00215C39"/>
    <w:rsid w:val="002271EB"/>
    <w:rsid w:val="00250227"/>
    <w:rsid w:val="002521B0"/>
    <w:rsid w:val="00254AB8"/>
    <w:rsid w:val="002569D0"/>
    <w:rsid w:val="00262808"/>
    <w:rsid w:val="00266068"/>
    <w:rsid w:val="00280EB1"/>
    <w:rsid w:val="002822D3"/>
    <w:rsid w:val="00285A4D"/>
    <w:rsid w:val="002872F8"/>
    <w:rsid w:val="002A3200"/>
    <w:rsid w:val="002B6428"/>
    <w:rsid w:val="002B6B80"/>
    <w:rsid w:val="002B708C"/>
    <w:rsid w:val="002C5DC7"/>
    <w:rsid w:val="002D4F67"/>
    <w:rsid w:val="002E2C42"/>
    <w:rsid w:val="002E5818"/>
    <w:rsid w:val="003000A9"/>
    <w:rsid w:val="003015AD"/>
    <w:rsid w:val="0030385F"/>
    <w:rsid w:val="00303A4C"/>
    <w:rsid w:val="00304E50"/>
    <w:rsid w:val="00310988"/>
    <w:rsid w:val="00314149"/>
    <w:rsid w:val="003160EB"/>
    <w:rsid w:val="00326C3D"/>
    <w:rsid w:val="00330179"/>
    <w:rsid w:val="00344D38"/>
    <w:rsid w:val="00345CC3"/>
    <w:rsid w:val="003663C3"/>
    <w:rsid w:val="00375C4A"/>
    <w:rsid w:val="003B0CFD"/>
    <w:rsid w:val="003D41EC"/>
    <w:rsid w:val="003F086E"/>
    <w:rsid w:val="003F32BC"/>
    <w:rsid w:val="003F51E7"/>
    <w:rsid w:val="003F6AE7"/>
    <w:rsid w:val="00411B4A"/>
    <w:rsid w:val="00415223"/>
    <w:rsid w:val="0041648C"/>
    <w:rsid w:val="00442BE2"/>
    <w:rsid w:val="004476DC"/>
    <w:rsid w:val="00451156"/>
    <w:rsid w:val="004579B8"/>
    <w:rsid w:val="004678D2"/>
    <w:rsid w:val="004716FA"/>
    <w:rsid w:val="00472E77"/>
    <w:rsid w:val="004831F9"/>
    <w:rsid w:val="00483CEE"/>
    <w:rsid w:val="0048581C"/>
    <w:rsid w:val="004932BE"/>
    <w:rsid w:val="004A2D88"/>
    <w:rsid w:val="004B6D59"/>
    <w:rsid w:val="004C7761"/>
    <w:rsid w:val="004D02C4"/>
    <w:rsid w:val="004D06BC"/>
    <w:rsid w:val="004D76FC"/>
    <w:rsid w:val="004E36AC"/>
    <w:rsid w:val="004E44AD"/>
    <w:rsid w:val="004E5EFC"/>
    <w:rsid w:val="004E7361"/>
    <w:rsid w:val="004F228F"/>
    <w:rsid w:val="00500C0F"/>
    <w:rsid w:val="0051316B"/>
    <w:rsid w:val="0052509E"/>
    <w:rsid w:val="00525AA3"/>
    <w:rsid w:val="005327DF"/>
    <w:rsid w:val="00533913"/>
    <w:rsid w:val="00533B9D"/>
    <w:rsid w:val="00533F01"/>
    <w:rsid w:val="00533F9D"/>
    <w:rsid w:val="00551271"/>
    <w:rsid w:val="00552909"/>
    <w:rsid w:val="0056488B"/>
    <w:rsid w:val="005740DD"/>
    <w:rsid w:val="005805C4"/>
    <w:rsid w:val="00584E3B"/>
    <w:rsid w:val="0058638B"/>
    <w:rsid w:val="005A2E22"/>
    <w:rsid w:val="005B3D24"/>
    <w:rsid w:val="005B78CD"/>
    <w:rsid w:val="005D04F4"/>
    <w:rsid w:val="005D1033"/>
    <w:rsid w:val="005E0674"/>
    <w:rsid w:val="005E14C3"/>
    <w:rsid w:val="005E3E0F"/>
    <w:rsid w:val="005F0241"/>
    <w:rsid w:val="005F0944"/>
    <w:rsid w:val="005F3880"/>
    <w:rsid w:val="005F7341"/>
    <w:rsid w:val="0060480A"/>
    <w:rsid w:val="0060509B"/>
    <w:rsid w:val="00630438"/>
    <w:rsid w:val="00631CAE"/>
    <w:rsid w:val="006429BC"/>
    <w:rsid w:val="00643A2D"/>
    <w:rsid w:val="0065078C"/>
    <w:rsid w:val="00652B3F"/>
    <w:rsid w:val="006812D0"/>
    <w:rsid w:val="00697D07"/>
    <w:rsid w:val="006B2A5E"/>
    <w:rsid w:val="006B589C"/>
    <w:rsid w:val="006C2359"/>
    <w:rsid w:val="006C71F1"/>
    <w:rsid w:val="006D7002"/>
    <w:rsid w:val="006E136D"/>
    <w:rsid w:val="006E15E2"/>
    <w:rsid w:val="006E3D5D"/>
    <w:rsid w:val="006E6620"/>
    <w:rsid w:val="007046B2"/>
    <w:rsid w:val="0071233D"/>
    <w:rsid w:val="00712679"/>
    <w:rsid w:val="00717388"/>
    <w:rsid w:val="0073050A"/>
    <w:rsid w:val="00730793"/>
    <w:rsid w:val="0073792F"/>
    <w:rsid w:val="007411AD"/>
    <w:rsid w:val="00745085"/>
    <w:rsid w:val="00754CB0"/>
    <w:rsid w:val="00774136"/>
    <w:rsid w:val="0078191D"/>
    <w:rsid w:val="007842F2"/>
    <w:rsid w:val="007902B0"/>
    <w:rsid w:val="00791FB8"/>
    <w:rsid w:val="00795102"/>
    <w:rsid w:val="007B04D2"/>
    <w:rsid w:val="007B111C"/>
    <w:rsid w:val="007B1680"/>
    <w:rsid w:val="007B3B4A"/>
    <w:rsid w:val="007B72F5"/>
    <w:rsid w:val="007C1199"/>
    <w:rsid w:val="007D55BB"/>
    <w:rsid w:val="007D7F45"/>
    <w:rsid w:val="007E3BF1"/>
    <w:rsid w:val="007E553B"/>
    <w:rsid w:val="007F61A5"/>
    <w:rsid w:val="007F74DC"/>
    <w:rsid w:val="00804954"/>
    <w:rsid w:val="00813668"/>
    <w:rsid w:val="00815995"/>
    <w:rsid w:val="00815FC7"/>
    <w:rsid w:val="00820B6A"/>
    <w:rsid w:val="0082144C"/>
    <w:rsid w:val="00821FB0"/>
    <w:rsid w:val="008233E9"/>
    <w:rsid w:val="00823DEA"/>
    <w:rsid w:val="00827321"/>
    <w:rsid w:val="00845899"/>
    <w:rsid w:val="008474DC"/>
    <w:rsid w:val="008503E5"/>
    <w:rsid w:val="0087220B"/>
    <w:rsid w:val="00872C5B"/>
    <w:rsid w:val="00887BFC"/>
    <w:rsid w:val="00893C40"/>
    <w:rsid w:val="00894346"/>
    <w:rsid w:val="00895531"/>
    <w:rsid w:val="008A4B89"/>
    <w:rsid w:val="008A4CC6"/>
    <w:rsid w:val="008B0DB6"/>
    <w:rsid w:val="008B2E08"/>
    <w:rsid w:val="008B34AB"/>
    <w:rsid w:val="008B3AFF"/>
    <w:rsid w:val="008B67B8"/>
    <w:rsid w:val="008B6D00"/>
    <w:rsid w:val="008D69EB"/>
    <w:rsid w:val="008E1094"/>
    <w:rsid w:val="008E3176"/>
    <w:rsid w:val="008E5A9B"/>
    <w:rsid w:val="008E63DA"/>
    <w:rsid w:val="008F488B"/>
    <w:rsid w:val="008F6B9D"/>
    <w:rsid w:val="00907511"/>
    <w:rsid w:val="00914ABF"/>
    <w:rsid w:val="00915DEF"/>
    <w:rsid w:val="00917FBD"/>
    <w:rsid w:val="00932174"/>
    <w:rsid w:val="00944660"/>
    <w:rsid w:val="009460BE"/>
    <w:rsid w:val="00951470"/>
    <w:rsid w:val="00955EE8"/>
    <w:rsid w:val="00967726"/>
    <w:rsid w:val="00985F2C"/>
    <w:rsid w:val="00987AFD"/>
    <w:rsid w:val="009906AB"/>
    <w:rsid w:val="0099734A"/>
    <w:rsid w:val="00997B88"/>
    <w:rsid w:val="009A0FC8"/>
    <w:rsid w:val="009A3E73"/>
    <w:rsid w:val="009A6E14"/>
    <w:rsid w:val="009C057D"/>
    <w:rsid w:val="009C413A"/>
    <w:rsid w:val="009C6236"/>
    <w:rsid w:val="009C6C36"/>
    <w:rsid w:val="009E04B4"/>
    <w:rsid w:val="009E2F40"/>
    <w:rsid w:val="009E746F"/>
    <w:rsid w:val="009F2932"/>
    <w:rsid w:val="009F2DCE"/>
    <w:rsid w:val="00A01A1C"/>
    <w:rsid w:val="00A03BA0"/>
    <w:rsid w:val="00A06896"/>
    <w:rsid w:val="00A06B0C"/>
    <w:rsid w:val="00A15E44"/>
    <w:rsid w:val="00A20053"/>
    <w:rsid w:val="00A274C1"/>
    <w:rsid w:val="00A31DB2"/>
    <w:rsid w:val="00A32B6A"/>
    <w:rsid w:val="00A471F3"/>
    <w:rsid w:val="00A47F75"/>
    <w:rsid w:val="00A527D0"/>
    <w:rsid w:val="00A53353"/>
    <w:rsid w:val="00A56388"/>
    <w:rsid w:val="00A57D7A"/>
    <w:rsid w:val="00A6413A"/>
    <w:rsid w:val="00A64359"/>
    <w:rsid w:val="00A811C3"/>
    <w:rsid w:val="00A85C1F"/>
    <w:rsid w:val="00A92FFD"/>
    <w:rsid w:val="00A9573C"/>
    <w:rsid w:val="00A95DDE"/>
    <w:rsid w:val="00AA5E4C"/>
    <w:rsid w:val="00AB15E7"/>
    <w:rsid w:val="00AB3310"/>
    <w:rsid w:val="00AC41EF"/>
    <w:rsid w:val="00AD4827"/>
    <w:rsid w:val="00AD7B98"/>
    <w:rsid w:val="00AE4459"/>
    <w:rsid w:val="00B01B7D"/>
    <w:rsid w:val="00B1079A"/>
    <w:rsid w:val="00B14ADD"/>
    <w:rsid w:val="00B21407"/>
    <w:rsid w:val="00B238F9"/>
    <w:rsid w:val="00B33DD0"/>
    <w:rsid w:val="00B34032"/>
    <w:rsid w:val="00B42F82"/>
    <w:rsid w:val="00B504AB"/>
    <w:rsid w:val="00B61D70"/>
    <w:rsid w:val="00B64F50"/>
    <w:rsid w:val="00B656CE"/>
    <w:rsid w:val="00B65D8B"/>
    <w:rsid w:val="00B70451"/>
    <w:rsid w:val="00B705B5"/>
    <w:rsid w:val="00B72A06"/>
    <w:rsid w:val="00B72E68"/>
    <w:rsid w:val="00B950FA"/>
    <w:rsid w:val="00B969E5"/>
    <w:rsid w:val="00BB6E27"/>
    <w:rsid w:val="00BB70E2"/>
    <w:rsid w:val="00BD031E"/>
    <w:rsid w:val="00BD270C"/>
    <w:rsid w:val="00BE4A55"/>
    <w:rsid w:val="00BE6AD5"/>
    <w:rsid w:val="00C06142"/>
    <w:rsid w:val="00C2162D"/>
    <w:rsid w:val="00C26A9B"/>
    <w:rsid w:val="00C277B8"/>
    <w:rsid w:val="00C34574"/>
    <w:rsid w:val="00C423A7"/>
    <w:rsid w:val="00C73E6F"/>
    <w:rsid w:val="00C7408B"/>
    <w:rsid w:val="00C759FE"/>
    <w:rsid w:val="00C81372"/>
    <w:rsid w:val="00CA52CD"/>
    <w:rsid w:val="00CB0248"/>
    <w:rsid w:val="00CD09EC"/>
    <w:rsid w:val="00CD4E9F"/>
    <w:rsid w:val="00CD77D0"/>
    <w:rsid w:val="00CE2C9C"/>
    <w:rsid w:val="00CE53EE"/>
    <w:rsid w:val="00CE641A"/>
    <w:rsid w:val="00D007C2"/>
    <w:rsid w:val="00D05A1F"/>
    <w:rsid w:val="00D12099"/>
    <w:rsid w:val="00D21FEE"/>
    <w:rsid w:val="00D30CD0"/>
    <w:rsid w:val="00D3346D"/>
    <w:rsid w:val="00D43899"/>
    <w:rsid w:val="00D520F9"/>
    <w:rsid w:val="00D628A2"/>
    <w:rsid w:val="00D63782"/>
    <w:rsid w:val="00D67B1A"/>
    <w:rsid w:val="00D94B65"/>
    <w:rsid w:val="00D968BF"/>
    <w:rsid w:val="00DA445C"/>
    <w:rsid w:val="00DA514B"/>
    <w:rsid w:val="00DB016A"/>
    <w:rsid w:val="00DB055A"/>
    <w:rsid w:val="00DC00F8"/>
    <w:rsid w:val="00DC17C6"/>
    <w:rsid w:val="00DC17E4"/>
    <w:rsid w:val="00DC424D"/>
    <w:rsid w:val="00DE0A01"/>
    <w:rsid w:val="00DF11E7"/>
    <w:rsid w:val="00DF2C4C"/>
    <w:rsid w:val="00E06B18"/>
    <w:rsid w:val="00E07858"/>
    <w:rsid w:val="00E2266F"/>
    <w:rsid w:val="00E25CC2"/>
    <w:rsid w:val="00E46FD4"/>
    <w:rsid w:val="00E66270"/>
    <w:rsid w:val="00E7415E"/>
    <w:rsid w:val="00E86DEA"/>
    <w:rsid w:val="00E9291E"/>
    <w:rsid w:val="00E95F66"/>
    <w:rsid w:val="00E97C9A"/>
    <w:rsid w:val="00EA43CC"/>
    <w:rsid w:val="00EB076E"/>
    <w:rsid w:val="00EC2102"/>
    <w:rsid w:val="00EC4B38"/>
    <w:rsid w:val="00EC7DCC"/>
    <w:rsid w:val="00ED722B"/>
    <w:rsid w:val="00EF41AC"/>
    <w:rsid w:val="00EF70AF"/>
    <w:rsid w:val="00F01047"/>
    <w:rsid w:val="00F10A86"/>
    <w:rsid w:val="00F25FD3"/>
    <w:rsid w:val="00F37B39"/>
    <w:rsid w:val="00F4589A"/>
    <w:rsid w:val="00F45BF8"/>
    <w:rsid w:val="00F50D4C"/>
    <w:rsid w:val="00F56D55"/>
    <w:rsid w:val="00F6380B"/>
    <w:rsid w:val="00F647FB"/>
    <w:rsid w:val="00F6546D"/>
    <w:rsid w:val="00F7109F"/>
    <w:rsid w:val="00F813DA"/>
    <w:rsid w:val="00F92B25"/>
    <w:rsid w:val="00F94C0E"/>
    <w:rsid w:val="00F962AF"/>
    <w:rsid w:val="00FB0AB3"/>
    <w:rsid w:val="00FB1837"/>
    <w:rsid w:val="00FD177E"/>
    <w:rsid w:val="00FD2563"/>
    <w:rsid w:val="00FD6BB4"/>
    <w:rsid w:val="00FE5864"/>
    <w:rsid w:val="00FE7AAA"/>
    <w:rsid w:val="00FF279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A49"/>
  <w15:chartTrackingRefBased/>
  <w15:docId w15:val="{86B510A6-296D-4A07-B8C9-E06310B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24D"/>
  </w:style>
  <w:style w:type="paragraph" w:styleId="Nagwek1">
    <w:name w:val="heading 1"/>
    <w:basedOn w:val="Normalny"/>
    <w:next w:val="Normalny"/>
    <w:link w:val="Nagwek1Znak"/>
    <w:uiPriority w:val="9"/>
    <w:qFormat/>
    <w:rsid w:val="00A53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3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3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35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35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353"/>
    <w:rPr>
      <w:rFonts w:eastAsiaTheme="majorEastAsia" w:cstheme="majorBidi"/>
      <w:color w:val="0F476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35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353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35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353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53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335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53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3353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A533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33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3353"/>
    <w:rPr>
      <w:i/>
      <w:iCs/>
      <w:color w:val="0F4761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A5335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A5335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3353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D0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D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F2DCE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44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44C"/>
    <w:rPr>
      <w:lang w:val="en-US"/>
    </w:rPr>
  </w:style>
  <w:style w:type="character" w:customStyle="1" w:styleId="katex-mathml">
    <w:name w:val="katex-mathml"/>
    <w:basedOn w:val="Domylnaczcionkaakapitu"/>
    <w:rsid w:val="00795102"/>
  </w:style>
  <w:style w:type="character" w:customStyle="1" w:styleId="mord">
    <w:name w:val="mord"/>
    <w:basedOn w:val="Domylnaczcionkaakapitu"/>
    <w:rsid w:val="00795102"/>
  </w:style>
  <w:style w:type="character" w:styleId="Hipercze">
    <w:name w:val="Hyperlink"/>
    <w:basedOn w:val="Domylnaczcionkaakapitu"/>
    <w:uiPriority w:val="99"/>
    <w:unhideWhenUsed/>
    <w:rsid w:val="005B78C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8C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F02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8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8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22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7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08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1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9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65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3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0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93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06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92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9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8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2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0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6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0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51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8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5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4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06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8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03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7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4EECF631F1485A8BE10CD7FF4E7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49354-7529-4598-A8EE-54AB50AED777}"/>
      </w:docPartPr>
      <w:docPartBody>
        <w:p w:rsidR="0009525E" w:rsidRDefault="003525A9" w:rsidP="003525A9">
          <w:pPr>
            <w:pStyle w:val="084EECF631F1485A8BE10CD7FF4E7C8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C221F7E55344172AE50D860E949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E14-2981-4F10-B304-8506E57B11C9}"/>
      </w:docPartPr>
      <w:docPartBody>
        <w:p w:rsidR="0009525E" w:rsidRDefault="003525A9" w:rsidP="003525A9">
          <w:pPr>
            <w:pStyle w:val="8C221F7E55344172AE50D860E9497F4F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6D50094827740C28F2DE55448B27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4D4-E472-4F84-AEDE-8E68CA8C368A}"/>
      </w:docPartPr>
      <w:docPartBody>
        <w:p w:rsidR="0009525E" w:rsidRDefault="003525A9" w:rsidP="003525A9">
          <w:pPr>
            <w:pStyle w:val="56D50094827740C28F2DE55448B271BA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851CE827703D4E338BF51CFC48585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1CEFA-F4F9-4700-AA11-207F5ABE2989}"/>
      </w:docPartPr>
      <w:docPartBody>
        <w:p w:rsidR="0009525E" w:rsidRDefault="003525A9" w:rsidP="003525A9">
          <w:pPr>
            <w:pStyle w:val="851CE827703D4E338BF51CFC485859FA"/>
          </w:pPr>
          <w:r>
            <w:rPr>
              <w:color w:val="0F4761" w:themeColor="accent1" w:themeShade="BF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9"/>
    <w:rsid w:val="0005397D"/>
    <w:rsid w:val="0009525E"/>
    <w:rsid w:val="00096F9F"/>
    <w:rsid w:val="000B6248"/>
    <w:rsid w:val="00156EFB"/>
    <w:rsid w:val="00164B9D"/>
    <w:rsid w:val="001E6212"/>
    <w:rsid w:val="00231F01"/>
    <w:rsid w:val="00262808"/>
    <w:rsid w:val="00264A2D"/>
    <w:rsid w:val="00292CFA"/>
    <w:rsid w:val="0029537B"/>
    <w:rsid w:val="002E5DAF"/>
    <w:rsid w:val="00300C4B"/>
    <w:rsid w:val="003347DC"/>
    <w:rsid w:val="00345CC3"/>
    <w:rsid w:val="003525A9"/>
    <w:rsid w:val="003C25AA"/>
    <w:rsid w:val="00407727"/>
    <w:rsid w:val="004C7511"/>
    <w:rsid w:val="004D02C4"/>
    <w:rsid w:val="004D04C4"/>
    <w:rsid w:val="004F228F"/>
    <w:rsid w:val="0051316B"/>
    <w:rsid w:val="00585C13"/>
    <w:rsid w:val="005F62B5"/>
    <w:rsid w:val="006167F7"/>
    <w:rsid w:val="00630438"/>
    <w:rsid w:val="006C2359"/>
    <w:rsid w:val="006C25A8"/>
    <w:rsid w:val="006D7002"/>
    <w:rsid w:val="00745085"/>
    <w:rsid w:val="00764CC7"/>
    <w:rsid w:val="007719BC"/>
    <w:rsid w:val="00773B5D"/>
    <w:rsid w:val="007B04D2"/>
    <w:rsid w:val="00815995"/>
    <w:rsid w:val="008349AF"/>
    <w:rsid w:val="008526A4"/>
    <w:rsid w:val="008703F7"/>
    <w:rsid w:val="00895531"/>
    <w:rsid w:val="008B34AB"/>
    <w:rsid w:val="008B67B8"/>
    <w:rsid w:val="008D2230"/>
    <w:rsid w:val="008E63DA"/>
    <w:rsid w:val="008F6B9D"/>
    <w:rsid w:val="009702E7"/>
    <w:rsid w:val="00997B88"/>
    <w:rsid w:val="009A4341"/>
    <w:rsid w:val="009E04B4"/>
    <w:rsid w:val="00A06896"/>
    <w:rsid w:val="00A118BA"/>
    <w:rsid w:val="00A15E44"/>
    <w:rsid w:val="00A1616E"/>
    <w:rsid w:val="00A274C1"/>
    <w:rsid w:val="00A56388"/>
    <w:rsid w:val="00AA5E4C"/>
    <w:rsid w:val="00AB24A8"/>
    <w:rsid w:val="00AD4827"/>
    <w:rsid w:val="00B42F82"/>
    <w:rsid w:val="00B504AB"/>
    <w:rsid w:val="00BA1225"/>
    <w:rsid w:val="00BB68BC"/>
    <w:rsid w:val="00C02B04"/>
    <w:rsid w:val="00C26A9B"/>
    <w:rsid w:val="00C42BD5"/>
    <w:rsid w:val="00C73E6F"/>
    <w:rsid w:val="00C861C4"/>
    <w:rsid w:val="00D05A1F"/>
    <w:rsid w:val="00D27841"/>
    <w:rsid w:val="00D628A2"/>
    <w:rsid w:val="00D746E1"/>
    <w:rsid w:val="00D968BF"/>
    <w:rsid w:val="00DD1028"/>
    <w:rsid w:val="00DE0A01"/>
    <w:rsid w:val="00E64B82"/>
    <w:rsid w:val="00E835FB"/>
    <w:rsid w:val="00E86DEA"/>
    <w:rsid w:val="00EC210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EECF631F1485A8BE10CD7FF4E7C81">
    <w:name w:val="084EECF631F1485A8BE10CD7FF4E7C81"/>
    <w:rsid w:val="003525A9"/>
  </w:style>
  <w:style w:type="paragraph" w:customStyle="1" w:styleId="8C221F7E55344172AE50D860E9497F4F">
    <w:name w:val="8C221F7E55344172AE50D860E9497F4F"/>
    <w:rsid w:val="003525A9"/>
  </w:style>
  <w:style w:type="paragraph" w:customStyle="1" w:styleId="56D50094827740C28F2DE55448B271BA">
    <w:name w:val="56D50094827740C28F2DE55448B271BA"/>
    <w:rsid w:val="003525A9"/>
  </w:style>
  <w:style w:type="paragraph" w:customStyle="1" w:styleId="851CE827703D4E338BF51CFC485859FA">
    <w:name w:val="851CE827703D4E338BF51CFC485859FA"/>
    <w:rsid w:val="0035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8D2A5C-BE61-4BE2-9FCC-431DB5B7B29C}">
  <we:reference id="e849ddb8-6bbd-4833-bd4b-59030099d63e" version="1.0.0.0" store="EXCatalog" storeType="EXCatalog"/>
  <we:alternateReferences>
    <we:reference id="WA200000113" version="1.0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: 2726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4B749-21FA-4BA6-8243-5681048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2</TotalTime>
  <Pages>10</Pages>
  <Words>395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korzystanie podatności</vt:lpstr>
      <vt:lpstr>Ochrona komunikacji</vt:lpstr>
    </vt:vector>
  </TitlesOfParts>
  <Company>Cyberbezpieczeństwo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ie podatności</dc:title>
  <dc:subject>Kryptografia Historyczna</dc:subject>
  <dc:creator>Autor: Aleksander Stepaniuk</dc:creator>
  <cp:keywords/>
  <dc:description/>
  <cp:lastModifiedBy>Aleksander Stepaniuk (272644)</cp:lastModifiedBy>
  <cp:revision>69</cp:revision>
  <cp:lastPrinted>2025-01-06T17:38:00Z</cp:lastPrinted>
  <dcterms:created xsi:type="dcterms:W3CDTF">2024-10-07T13:28:00Z</dcterms:created>
  <dcterms:modified xsi:type="dcterms:W3CDTF">2025-01-13T13:07:00Z</dcterms:modified>
</cp:coreProperties>
</file>